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AD3" w:rsidRPr="00A70AD3" w:rsidRDefault="00A70AD3" w:rsidP="00A70AD3">
      <w:pPr>
        <w:shd w:val="clear" w:color="auto" w:fill="FFFFFF"/>
        <w:autoSpaceDN w:val="0"/>
        <w:spacing w:after="0" w:line="240" w:lineRule="auto"/>
        <w:ind w:firstLine="284"/>
        <w:jc w:val="center"/>
        <w:rPr>
          <w:rFonts w:ascii="Times New Roman" w:hAnsi="Times New Roman" w:cs="Times New Roman"/>
          <w:iCs/>
          <w:color w:val="000000"/>
          <w:sz w:val="32"/>
          <w:szCs w:val="32"/>
        </w:rPr>
      </w:pPr>
      <w:r w:rsidRPr="00A70AD3">
        <w:rPr>
          <w:rFonts w:ascii="Times New Roman" w:hAnsi="Times New Roman" w:cs="Times New Roman"/>
          <w:iCs/>
          <w:color w:val="000000"/>
          <w:sz w:val="32"/>
          <w:szCs w:val="32"/>
        </w:rPr>
        <w:t>Муниципальное общеобразовательное учреждение</w:t>
      </w:r>
    </w:p>
    <w:p w:rsidR="00A70AD3" w:rsidRPr="00A70AD3" w:rsidRDefault="00A70AD3" w:rsidP="00A70AD3">
      <w:pPr>
        <w:shd w:val="clear" w:color="auto" w:fill="FFFFFF"/>
        <w:autoSpaceDN w:val="0"/>
        <w:spacing w:after="0" w:line="240" w:lineRule="auto"/>
        <w:ind w:firstLine="284"/>
        <w:jc w:val="center"/>
        <w:rPr>
          <w:rFonts w:ascii="Times New Roman" w:hAnsi="Times New Roman" w:cs="Times New Roman"/>
          <w:iCs/>
          <w:color w:val="000000"/>
          <w:sz w:val="32"/>
          <w:szCs w:val="32"/>
        </w:rPr>
      </w:pPr>
      <w:r w:rsidRPr="00A70AD3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Октябрьская средняя общеобразовательная школа </w:t>
      </w:r>
    </w:p>
    <w:p w:rsidR="00A70AD3" w:rsidRPr="00A70AD3" w:rsidRDefault="00A70AD3" w:rsidP="00A70AD3">
      <w:pPr>
        <w:shd w:val="clear" w:color="auto" w:fill="FFFFFF"/>
        <w:autoSpaceDN w:val="0"/>
        <w:spacing w:after="0" w:line="240" w:lineRule="auto"/>
        <w:ind w:firstLine="284"/>
        <w:jc w:val="center"/>
        <w:rPr>
          <w:rFonts w:ascii="Times New Roman" w:hAnsi="Times New Roman" w:cs="Times New Roman"/>
          <w:iCs/>
          <w:color w:val="000000"/>
          <w:sz w:val="32"/>
          <w:szCs w:val="32"/>
        </w:rPr>
      </w:pPr>
    </w:p>
    <w:tbl>
      <w:tblPr>
        <w:tblW w:w="105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8"/>
        <w:gridCol w:w="5670"/>
      </w:tblGrid>
      <w:tr w:rsidR="00A70AD3" w:rsidRPr="00A70AD3" w:rsidTr="00527047">
        <w:tc>
          <w:tcPr>
            <w:tcW w:w="4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D3" w:rsidRPr="00A70AD3" w:rsidRDefault="00A70AD3" w:rsidP="00A70AD3">
            <w:pPr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70AD3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FEB6BE5" wp14:editId="6597206F">
                  <wp:simplePos x="0" y="0"/>
                  <wp:positionH relativeFrom="column">
                    <wp:posOffset>510536</wp:posOffset>
                  </wp:positionH>
                  <wp:positionV relativeFrom="paragraph">
                    <wp:posOffset>464816</wp:posOffset>
                  </wp:positionV>
                  <wp:extent cx="1047746" cy="1047746"/>
                  <wp:effectExtent l="0" t="0" r="4" b="0"/>
                  <wp:wrapSquare wrapText="bothSides"/>
                  <wp:docPr id="1" name="Рисунок 1" descr="logotip-tochka_rost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46" cy="1047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D3" w:rsidRPr="00A70AD3" w:rsidRDefault="00A70AD3" w:rsidP="00A70AD3">
            <w:pPr>
              <w:shd w:val="clear" w:color="auto" w:fill="FFFFFF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iCs/>
                <w:color w:val="000000"/>
                <w:sz w:val="32"/>
                <w:szCs w:val="32"/>
              </w:rPr>
            </w:pPr>
          </w:p>
          <w:p w:rsidR="00A70AD3" w:rsidRPr="00A70AD3" w:rsidRDefault="00A70AD3" w:rsidP="00A70AD3">
            <w:pPr>
              <w:shd w:val="clear" w:color="auto" w:fill="FFFFFF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iCs/>
                <w:color w:val="000000"/>
                <w:sz w:val="32"/>
                <w:szCs w:val="32"/>
              </w:rPr>
            </w:pPr>
          </w:p>
          <w:p w:rsidR="00A70AD3" w:rsidRPr="00A70AD3" w:rsidRDefault="00A70AD3" w:rsidP="00A70AD3">
            <w:pPr>
              <w:shd w:val="clear" w:color="auto" w:fill="FFFFFF"/>
              <w:autoSpaceDN w:val="0"/>
              <w:spacing w:after="0" w:line="244" w:lineRule="auto"/>
              <w:ind w:firstLine="284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32"/>
              </w:rPr>
            </w:pPr>
            <w:r w:rsidRPr="00A70AD3">
              <w:rPr>
                <w:rFonts w:ascii="Times New Roman" w:hAnsi="Times New Roman" w:cs="Times New Roman"/>
                <w:iCs/>
                <w:color w:val="000000"/>
                <w:sz w:val="24"/>
                <w:szCs w:val="32"/>
              </w:rPr>
              <w:t>«УТВЕРЖДАЮ»</w:t>
            </w:r>
          </w:p>
          <w:p w:rsidR="00A70AD3" w:rsidRPr="00A70AD3" w:rsidRDefault="00A70AD3" w:rsidP="00A70AD3">
            <w:pPr>
              <w:shd w:val="clear" w:color="auto" w:fill="FFFFFF"/>
              <w:autoSpaceDN w:val="0"/>
              <w:spacing w:after="0" w:line="244" w:lineRule="auto"/>
              <w:ind w:firstLine="284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32"/>
              </w:rPr>
            </w:pPr>
            <w:r w:rsidRPr="00A70AD3">
              <w:rPr>
                <w:rFonts w:ascii="Times New Roman" w:hAnsi="Times New Roman" w:cs="Times New Roman"/>
                <w:iCs/>
                <w:color w:val="000000"/>
                <w:sz w:val="24"/>
                <w:szCs w:val="32"/>
              </w:rPr>
              <w:t>Директор МОУ Октябрьской СОШ</w:t>
            </w:r>
          </w:p>
          <w:p w:rsidR="00A70AD3" w:rsidRPr="00A70AD3" w:rsidRDefault="00A70AD3" w:rsidP="00A70AD3">
            <w:pPr>
              <w:shd w:val="clear" w:color="auto" w:fill="FFFFFF"/>
              <w:autoSpaceDN w:val="0"/>
              <w:spacing w:after="0" w:line="244" w:lineRule="auto"/>
              <w:ind w:firstLine="284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32"/>
              </w:rPr>
            </w:pPr>
            <w:r w:rsidRPr="00A70AD3">
              <w:rPr>
                <w:rFonts w:ascii="Times New Roman" w:hAnsi="Times New Roman" w:cs="Times New Roman"/>
                <w:iCs/>
                <w:color w:val="000000"/>
                <w:sz w:val="24"/>
                <w:szCs w:val="32"/>
              </w:rPr>
              <w:t>________________     Н.В.</w:t>
            </w:r>
            <w:r w:rsidR="00E736E7">
              <w:rPr>
                <w:rFonts w:ascii="Times New Roman" w:hAnsi="Times New Roman" w:cs="Times New Roman"/>
                <w:iCs/>
                <w:color w:val="000000"/>
                <w:sz w:val="24"/>
                <w:szCs w:val="32"/>
              </w:rPr>
              <w:t xml:space="preserve"> </w:t>
            </w:r>
            <w:bookmarkStart w:id="0" w:name="_GoBack"/>
            <w:bookmarkEnd w:id="0"/>
            <w:r w:rsidRPr="00A70AD3">
              <w:rPr>
                <w:rFonts w:ascii="Times New Roman" w:hAnsi="Times New Roman" w:cs="Times New Roman"/>
                <w:iCs/>
                <w:color w:val="000000"/>
                <w:sz w:val="24"/>
                <w:szCs w:val="32"/>
              </w:rPr>
              <w:t>Смолина</w:t>
            </w:r>
          </w:p>
          <w:p w:rsidR="00A70AD3" w:rsidRPr="00A70AD3" w:rsidRDefault="00A70AD3" w:rsidP="00A70AD3">
            <w:pPr>
              <w:shd w:val="clear" w:color="auto" w:fill="FFFFFF"/>
              <w:autoSpaceDN w:val="0"/>
              <w:spacing w:after="0" w:line="244" w:lineRule="auto"/>
              <w:ind w:firstLine="284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32"/>
              </w:rPr>
            </w:pPr>
            <w:r w:rsidRPr="00A70AD3">
              <w:rPr>
                <w:rFonts w:ascii="Times New Roman" w:hAnsi="Times New Roman" w:cs="Times New Roman"/>
                <w:iCs/>
                <w:color w:val="000000"/>
                <w:sz w:val="24"/>
                <w:szCs w:val="32"/>
              </w:rPr>
              <w:t>Приказ по школе</w:t>
            </w:r>
          </w:p>
          <w:p w:rsidR="00A70AD3" w:rsidRPr="00A70AD3" w:rsidRDefault="00A70AD3" w:rsidP="00A70AD3">
            <w:pPr>
              <w:shd w:val="clear" w:color="auto" w:fill="FFFFFF"/>
              <w:autoSpaceDN w:val="0"/>
              <w:spacing w:after="0" w:line="244" w:lineRule="auto"/>
              <w:ind w:firstLine="284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70AD3">
              <w:rPr>
                <w:rFonts w:ascii="Times New Roman" w:hAnsi="Times New Roman" w:cs="Times New Roman"/>
                <w:iCs/>
                <w:color w:val="000000"/>
                <w:sz w:val="24"/>
                <w:szCs w:val="32"/>
              </w:rPr>
              <w:t xml:space="preserve">№ ___________от </w:t>
            </w:r>
            <w:r w:rsidRPr="00A70AD3">
              <w:rPr>
                <w:rFonts w:ascii="Times New Roman" w:hAnsi="Times New Roman" w:cs="Times New Roman"/>
                <w:iCs/>
                <w:color w:val="000000"/>
                <w:sz w:val="24"/>
                <w:szCs w:val="32"/>
                <w:u w:val="single"/>
              </w:rPr>
              <w:t xml:space="preserve"> _________</w:t>
            </w:r>
            <w:r w:rsidRPr="00A70AD3">
              <w:rPr>
                <w:rFonts w:ascii="Times New Roman" w:hAnsi="Times New Roman" w:cs="Times New Roman"/>
                <w:iCs/>
                <w:color w:val="000000"/>
                <w:sz w:val="24"/>
                <w:szCs w:val="32"/>
              </w:rPr>
              <w:t xml:space="preserve"> </w:t>
            </w:r>
          </w:p>
          <w:p w:rsidR="00A70AD3" w:rsidRPr="00A70AD3" w:rsidRDefault="00A70AD3" w:rsidP="00A70AD3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32"/>
                <w:szCs w:val="32"/>
              </w:rPr>
            </w:pPr>
          </w:p>
        </w:tc>
      </w:tr>
    </w:tbl>
    <w:p w:rsidR="00A70AD3" w:rsidRPr="00A70AD3" w:rsidRDefault="00A70AD3" w:rsidP="00A70AD3">
      <w:pPr>
        <w:shd w:val="clear" w:color="auto" w:fill="FFFFFF"/>
        <w:autoSpaceDN w:val="0"/>
        <w:spacing w:after="0" w:line="240" w:lineRule="auto"/>
        <w:ind w:firstLine="284"/>
        <w:jc w:val="center"/>
        <w:rPr>
          <w:rFonts w:ascii="Times New Roman" w:hAnsi="Times New Roman" w:cs="Times New Roman"/>
          <w:iCs/>
          <w:color w:val="000000"/>
          <w:sz w:val="32"/>
          <w:szCs w:val="32"/>
        </w:rPr>
      </w:pPr>
    </w:p>
    <w:p w:rsidR="00A70AD3" w:rsidRPr="00A70AD3" w:rsidRDefault="00A70AD3" w:rsidP="00A70AD3">
      <w:pPr>
        <w:shd w:val="clear" w:color="auto" w:fill="FFFFFF"/>
        <w:autoSpaceDN w:val="0"/>
        <w:spacing w:after="0" w:line="240" w:lineRule="auto"/>
        <w:ind w:firstLine="284"/>
        <w:jc w:val="center"/>
        <w:rPr>
          <w:rFonts w:ascii="Times New Roman" w:hAnsi="Times New Roman" w:cs="Times New Roman"/>
          <w:iCs/>
          <w:color w:val="000000"/>
          <w:sz w:val="32"/>
          <w:szCs w:val="32"/>
        </w:rPr>
      </w:pPr>
    </w:p>
    <w:p w:rsidR="00A70AD3" w:rsidRPr="00A70AD3" w:rsidRDefault="00A70AD3" w:rsidP="00A70AD3">
      <w:pPr>
        <w:shd w:val="clear" w:color="auto" w:fill="FFFFFF"/>
        <w:autoSpaceDN w:val="0"/>
        <w:spacing w:after="0" w:line="240" w:lineRule="auto"/>
        <w:ind w:firstLine="284"/>
        <w:jc w:val="center"/>
        <w:rPr>
          <w:rFonts w:ascii="Times New Roman" w:hAnsi="Times New Roman" w:cs="Times New Roman"/>
          <w:iCs/>
          <w:color w:val="000000"/>
          <w:sz w:val="32"/>
          <w:szCs w:val="32"/>
        </w:rPr>
      </w:pPr>
    </w:p>
    <w:p w:rsidR="00A70AD3" w:rsidRPr="00A70AD3" w:rsidRDefault="00A70AD3" w:rsidP="00A70AD3">
      <w:pPr>
        <w:shd w:val="clear" w:color="auto" w:fill="FFFFFF"/>
        <w:autoSpaceDN w:val="0"/>
        <w:spacing w:after="0" w:line="240" w:lineRule="auto"/>
        <w:ind w:firstLine="284"/>
        <w:jc w:val="center"/>
        <w:rPr>
          <w:rFonts w:ascii="Times New Roman" w:hAnsi="Times New Roman" w:cs="Times New Roman"/>
          <w:iCs/>
          <w:color w:val="000000"/>
          <w:sz w:val="32"/>
          <w:szCs w:val="32"/>
        </w:rPr>
      </w:pPr>
    </w:p>
    <w:p w:rsidR="00A70AD3" w:rsidRPr="00A70AD3" w:rsidRDefault="00A70AD3" w:rsidP="00A70AD3">
      <w:pPr>
        <w:shd w:val="clear" w:color="auto" w:fill="FFFFFF"/>
        <w:autoSpaceDN w:val="0"/>
        <w:spacing w:after="0" w:line="240" w:lineRule="auto"/>
        <w:ind w:firstLine="284"/>
        <w:jc w:val="center"/>
        <w:rPr>
          <w:rFonts w:ascii="Times New Roman" w:hAnsi="Times New Roman" w:cs="Times New Roman"/>
          <w:iCs/>
          <w:color w:val="000000"/>
          <w:sz w:val="32"/>
          <w:szCs w:val="32"/>
        </w:rPr>
      </w:pPr>
    </w:p>
    <w:p w:rsidR="00A70AD3" w:rsidRPr="00A70AD3" w:rsidRDefault="00A70AD3" w:rsidP="00A70AD3">
      <w:pPr>
        <w:shd w:val="clear" w:color="auto" w:fill="FFFFFF"/>
        <w:autoSpaceDN w:val="0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0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 по внеурочной деятельности</w:t>
      </w:r>
    </w:p>
    <w:p w:rsidR="00A70AD3" w:rsidRPr="00A70AD3" w:rsidRDefault="00A70AD3" w:rsidP="00A70AD3">
      <w:pPr>
        <w:shd w:val="clear" w:color="auto" w:fill="FFFFFF"/>
        <w:autoSpaceDN w:val="0"/>
        <w:spacing w:after="0" w:line="240" w:lineRule="auto"/>
        <w:ind w:firstLine="710"/>
        <w:jc w:val="center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A70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="00826B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 за безопасность</w:t>
      </w:r>
      <w:r w:rsidRPr="00A70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</w:p>
    <w:p w:rsidR="00A70AD3" w:rsidRPr="00A70AD3" w:rsidRDefault="00826B4E" w:rsidP="00A70AD3">
      <w:pPr>
        <w:shd w:val="clear" w:color="auto" w:fill="FFFFFF"/>
        <w:autoSpaceDN w:val="0"/>
        <w:spacing w:after="0" w:line="240" w:lineRule="auto"/>
        <w:ind w:firstLine="710"/>
        <w:jc w:val="center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11</w:t>
      </w:r>
      <w:r w:rsidR="00A70AD3" w:rsidRPr="00A70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</w:t>
      </w:r>
    </w:p>
    <w:p w:rsidR="00A70AD3" w:rsidRPr="00A70AD3" w:rsidRDefault="00A70AD3" w:rsidP="00A70AD3">
      <w:pPr>
        <w:shd w:val="clear" w:color="auto" w:fill="FFFFFF"/>
        <w:autoSpaceDN w:val="0"/>
        <w:spacing w:after="0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0AD3" w:rsidRPr="00A70AD3" w:rsidRDefault="00A70AD3" w:rsidP="00A70AD3">
      <w:pPr>
        <w:shd w:val="clear" w:color="auto" w:fill="FFFFFF"/>
        <w:autoSpaceDN w:val="0"/>
        <w:spacing w:after="0" w:line="240" w:lineRule="auto"/>
        <w:ind w:firstLine="284"/>
        <w:jc w:val="center"/>
        <w:rPr>
          <w:rFonts w:ascii="Times New Roman" w:hAnsi="Times New Roman" w:cs="Times New Roman"/>
          <w:iCs/>
          <w:color w:val="000000"/>
          <w:sz w:val="32"/>
          <w:szCs w:val="32"/>
        </w:rPr>
      </w:pPr>
    </w:p>
    <w:p w:rsidR="00A70AD3" w:rsidRPr="00A70AD3" w:rsidRDefault="00A70AD3" w:rsidP="00A70AD3">
      <w:pPr>
        <w:shd w:val="clear" w:color="auto" w:fill="FFFFFF"/>
        <w:autoSpaceDN w:val="0"/>
        <w:spacing w:after="0" w:line="240" w:lineRule="auto"/>
        <w:ind w:firstLine="284"/>
        <w:jc w:val="center"/>
        <w:rPr>
          <w:rFonts w:ascii="Times New Roman" w:hAnsi="Times New Roman" w:cs="Times New Roman"/>
          <w:iCs/>
          <w:color w:val="000000"/>
          <w:sz w:val="32"/>
          <w:szCs w:val="32"/>
        </w:rPr>
      </w:pPr>
    </w:p>
    <w:p w:rsidR="00A70AD3" w:rsidRPr="00A70AD3" w:rsidRDefault="00A70AD3" w:rsidP="00A70AD3">
      <w:pPr>
        <w:shd w:val="clear" w:color="auto" w:fill="FFFFFF"/>
        <w:autoSpaceDN w:val="0"/>
        <w:spacing w:after="0" w:line="240" w:lineRule="auto"/>
        <w:ind w:firstLine="284"/>
        <w:jc w:val="center"/>
        <w:rPr>
          <w:rFonts w:ascii="Times New Roman" w:hAnsi="Times New Roman" w:cs="Times New Roman"/>
          <w:iCs/>
          <w:color w:val="000000"/>
          <w:sz w:val="32"/>
          <w:szCs w:val="32"/>
        </w:rPr>
      </w:pPr>
    </w:p>
    <w:p w:rsidR="00A70AD3" w:rsidRPr="00A70AD3" w:rsidRDefault="00A70AD3" w:rsidP="00A70AD3">
      <w:pPr>
        <w:shd w:val="clear" w:color="auto" w:fill="FFFFFF"/>
        <w:autoSpaceDN w:val="0"/>
        <w:spacing w:after="0" w:line="240" w:lineRule="auto"/>
        <w:ind w:firstLine="284"/>
        <w:jc w:val="center"/>
        <w:rPr>
          <w:rFonts w:ascii="Times New Roman" w:hAnsi="Times New Roman" w:cs="Times New Roman"/>
          <w:iCs/>
          <w:color w:val="000000"/>
          <w:sz w:val="32"/>
          <w:szCs w:val="32"/>
        </w:rPr>
      </w:pPr>
    </w:p>
    <w:p w:rsidR="00A70AD3" w:rsidRPr="00A70AD3" w:rsidRDefault="00A70AD3" w:rsidP="00A70AD3">
      <w:pPr>
        <w:shd w:val="clear" w:color="auto" w:fill="FFFFFF"/>
        <w:autoSpaceDN w:val="0"/>
        <w:spacing w:after="0" w:line="240" w:lineRule="auto"/>
        <w:ind w:firstLine="284"/>
        <w:jc w:val="center"/>
        <w:rPr>
          <w:rFonts w:ascii="Times New Roman" w:hAnsi="Times New Roman" w:cs="Times New Roman"/>
          <w:iCs/>
          <w:color w:val="000000"/>
          <w:sz w:val="32"/>
          <w:szCs w:val="32"/>
        </w:rPr>
      </w:pPr>
    </w:p>
    <w:p w:rsidR="00A70AD3" w:rsidRPr="00A70AD3" w:rsidRDefault="00A70AD3" w:rsidP="00A70AD3">
      <w:pPr>
        <w:shd w:val="clear" w:color="auto" w:fill="FFFFFF"/>
        <w:autoSpaceDN w:val="0"/>
        <w:spacing w:after="0" w:line="240" w:lineRule="auto"/>
        <w:ind w:firstLine="284"/>
        <w:jc w:val="center"/>
        <w:rPr>
          <w:rFonts w:ascii="Times New Roman" w:hAnsi="Times New Roman" w:cs="Times New Roman"/>
          <w:iCs/>
          <w:color w:val="000000"/>
          <w:sz w:val="32"/>
          <w:szCs w:val="32"/>
        </w:rPr>
      </w:pPr>
    </w:p>
    <w:tbl>
      <w:tblPr>
        <w:tblW w:w="103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8"/>
        <w:gridCol w:w="4536"/>
      </w:tblGrid>
      <w:tr w:rsidR="00A70AD3" w:rsidRPr="00A70AD3" w:rsidTr="00527047">
        <w:tc>
          <w:tcPr>
            <w:tcW w:w="57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D3" w:rsidRPr="00A70AD3" w:rsidRDefault="00A70AD3" w:rsidP="00A70AD3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D3" w:rsidRPr="00A70AD3" w:rsidRDefault="00A70AD3" w:rsidP="00A70AD3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70AD3">
              <w:rPr>
                <w:rFonts w:ascii="Times New Roman" w:hAnsi="Times New Roman" w:cs="Times New Roman"/>
                <w:sz w:val="28"/>
                <w:szCs w:val="32"/>
              </w:rPr>
              <w:t xml:space="preserve">     Составитель программы</w:t>
            </w:r>
            <w:r w:rsidRPr="00A70AD3">
              <w:rPr>
                <w:rFonts w:ascii="Times New Roman" w:hAnsi="Times New Roman" w:cs="Times New Roman"/>
                <w:iCs/>
                <w:color w:val="000000"/>
                <w:sz w:val="28"/>
                <w:szCs w:val="32"/>
              </w:rPr>
              <w:t xml:space="preserve"> </w:t>
            </w:r>
          </w:p>
          <w:p w:rsidR="00A70AD3" w:rsidRPr="00A70AD3" w:rsidRDefault="00A70AD3" w:rsidP="00A70AD3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70AD3">
              <w:rPr>
                <w:rFonts w:ascii="Times New Roman" w:hAnsi="Times New Roman" w:cs="Times New Roman"/>
                <w:iCs/>
                <w:color w:val="000000"/>
                <w:sz w:val="32"/>
                <w:szCs w:val="32"/>
              </w:rPr>
              <w:t xml:space="preserve">        </w:t>
            </w:r>
            <w:proofErr w:type="spellStart"/>
            <w:r w:rsidRPr="00A70AD3">
              <w:rPr>
                <w:rFonts w:ascii="Times New Roman" w:hAnsi="Times New Roman" w:cs="Times New Roman"/>
                <w:iCs/>
                <w:color w:val="000000"/>
                <w:sz w:val="32"/>
                <w:szCs w:val="32"/>
                <w:u w:val="single"/>
              </w:rPr>
              <w:t>Стежинская</w:t>
            </w:r>
            <w:proofErr w:type="spellEnd"/>
            <w:r w:rsidRPr="00A70AD3">
              <w:rPr>
                <w:rFonts w:ascii="Times New Roman" w:hAnsi="Times New Roman" w:cs="Times New Roman"/>
                <w:iCs/>
                <w:color w:val="000000"/>
                <w:sz w:val="32"/>
                <w:szCs w:val="32"/>
                <w:u w:val="single"/>
              </w:rPr>
              <w:t xml:space="preserve"> И.А.,</w:t>
            </w:r>
          </w:p>
          <w:p w:rsidR="00A70AD3" w:rsidRPr="00A70AD3" w:rsidRDefault="00A70AD3" w:rsidP="00A70AD3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Cs w:val="32"/>
              </w:rPr>
            </w:pPr>
            <w:r w:rsidRPr="00A70AD3">
              <w:rPr>
                <w:rFonts w:ascii="Times New Roman" w:hAnsi="Times New Roman" w:cs="Times New Roman"/>
                <w:iCs/>
                <w:color w:val="000000"/>
                <w:szCs w:val="32"/>
              </w:rPr>
              <w:t>(ФИО педагога)</w:t>
            </w:r>
          </w:p>
          <w:p w:rsidR="00A70AD3" w:rsidRPr="00A70AD3" w:rsidRDefault="00A70AD3" w:rsidP="00A70AD3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70AD3">
              <w:rPr>
                <w:rFonts w:ascii="Times New Roman" w:hAnsi="Times New Roman" w:cs="Times New Roman"/>
                <w:iCs/>
                <w:color w:val="000000"/>
                <w:sz w:val="28"/>
                <w:szCs w:val="32"/>
              </w:rPr>
              <w:t xml:space="preserve">         учитель</w:t>
            </w:r>
            <w:r w:rsidRPr="00A70AD3">
              <w:rPr>
                <w:rFonts w:ascii="Times New Roman" w:hAnsi="Times New Roman" w:cs="Times New Roman"/>
                <w:iCs/>
                <w:color w:val="000000"/>
                <w:sz w:val="32"/>
                <w:szCs w:val="32"/>
              </w:rPr>
              <w:t xml:space="preserve"> </w:t>
            </w:r>
            <w:r w:rsidRPr="00A70AD3">
              <w:rPr>
                <w:rFonts w:ascii="Times New Roman" w:hAnsi="Times New Roman" w:cs="Times New Roman"/>
                <w:iCs/>
                <w:color w:val="000000"/>
                <w:sz w:val="32"/>
                <w:szCs w:val="32"/>
                <w:u w:val="single"/>
              </w:rPr>
              <w:t>технологии</w:t>
            </w:r>
          </w:p>
          <w:p w:rsidR="00A70AD3" w:rsidRPr="00A70AD3" w:rsidRDefault="00A70AD3" w:rsidP="00A70AD3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Cs w:val="32"/>
              </w:rPr>
            </w:pPr>
            <w:r w:rsidRPr="00A70AD3">
              <w:rPr>
                <w:rFonts w:ascii="Times New Roman" w:hAnsi="Times New Roman" w:cs="Times New Roman"/>
                <w:iCs/>
                <w:color w:val="000000"/>
                <w:szCs w:val="32"/>
              </w:rPr>
              <w:t>(предмет)</w:t>
            </w:r>
          </w:p>
          <w:p w:rsidR="00A70AD3" w:rsidRPr="00A70AD3" w:rsidRDefault="00A70AD3" w:rsidP="00A70AD3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32"/>
                <w:szCs w:val="32"/>
              </w:rPr>
            </w:pPr>
          </w:p>
        </w:tc>
      </w:tr>
    </w:tbl>
    <w:p w:rsidR="00A70AD3" w:rsidRPr="00A70AD3" w:rsidRDefault="00A70AD3" w:rsidP="00A70AD3">
      <w:pPr>
        <w:shd w:val="clear" w:color="auto" w:fill="FFFFFF"/>
        <w:autoSpaceDN w:val="0"/>
        <w:spacing w:after="0" w:line="240" w:lineRule="auto"/>
        <w:ind w:firstLine="284"/>
        <w:jc w:val="center"/>
        <w:rPr>
          <w:rFonts w:ascii="Times New Roman" w:hAnsi="Times New Roman" w:cs="Times New Roman"/>
          <w:iCs/>
          <w:color w:val="000000"/>
          <w:sz w:val="32"/>
          <w:szCs w:val="32"/>
        </w:rPr>
      </w:pPr>
    </w:p>
    <w:p w:rsidR="00A70AD3" w:rsidRPr="00A70AD3" w:rsidRDefault="00A70AD3" w:rsidP="00A70AD3">
      <w:pPr>
        <w:shd w:val="clear" w:color="auto" w:fill="FFFFFF"/>
        <w:autoSpaceDN w:val="0"/>
        <w:spacing w:after="0" w:line="240" w:lineRule="auto"/>
        <w:ind w:firstLine="284"/>
        <w:jc w:val="center"/>
        <w:rPr>
          <w:rFonts w:ascii="Times New Roman" w:hAnsi="Times New Roman" w:cs="Times New Roman"/>
          <w:iCs/>
          <w:color w:val="000000"/>
          <w:sz w:val="32"/>
          <w:szCs w:val="32"/>
        </w:rPr>
      </w:pPr>
    </w:p>
    <w:p w:rsidR="00A70AD3" w:rsidRPr="00A70AD3" w:rsidRDefault="00A70AD3" w:rsidP="00A70AD3">
      <w:pPr>
        <w:shd w:val="clear" w:color="auto" w:fill="FFFFFF"/>
        <w:autoSpaceDN w:val="0"/>
        <w:spacing w:after="0" w:line="240" w:lineRule="auto"/>
        <w:ind w:firstLine="284"/>
        <w:jc w:val="center"/>
        <w:rPr>
          <w:rFonts w:ascii="Times New Roman" w:hAnsi="Times New Roman" w:cs="Times New Roman"/>
          <w:iCs/>
          <w:color w:val="000000"/>
          <w:sz w:val="32"/>
          <w:szCs w:val="32"/>
        </w:rPr>
      </w:pPr>
    </w:p>
    <w:p w:rsidR="00A70AD3" w:rsidRPr="00A70AD3" w:rsidRDefault="00A70AD3" w:rsidP="00A70AD3">
      <w:pPr>
        <w:shd w:val="clear" w:color="auto" w:fill="FFFFFF"/>
        <w:autoSpaceDN w:val="0"/>
        <w:spacing w:after="0" w:line="240" w:lineRule="auto"/>
        <w:ind w:firstLine="284"/>
        <w:jc w:val="center"/>
        <w:rPr>
          <w:rFonts w:ascii="Times New Roman" w:hAnsi="Times New Roman" w:cs="Times New Roman"/>
          <w:iCs/>
          <w:color w:val="000000"/>
          <w:sz w:val="32"/>
          <w:szCs w:val="32"/>
        </w:rPr>
      </w:pPr>
    </w:p>
    <w:p w:rsidR="00A70AD3" w:rsidRPr="00A70AD3" w:rsidRDefault="00A70AD3" w:rsidP="00A70AD3">
      <w:pPr>
        <w:shd w:val="clear" w:color="auto" w:fill="FFFFFF"/>
        <w:autoSpaceDN w:val="0"/>
        <w:spacing w:after="0" w:line="240" w:lineRule="auto"/>
        <w:ind w:firstLine="284"/>
        <w:jc w:val="center"/>
        <w:rPr>
          <w:rFonts w:ascii="Times New Roman" w:hAnsi="Times New Roman" w:cs="Times New Roman"/>
          <w:iCs/>
          <w:color w:val="000000"/>
          <w:sz w:val="32"/>
          <w:szCs w:val="32"/>
        </w:rPr>
      </w:pPr>
    </w:p>
    <w:p w:rsidR="00A70AD3" w:rsidRPr="00A70AD3" w:rsidRDefault="00A70AD3" w:rsidP="00A70AD3">
      <w:pPr>
        <w:shd w:val="clear" w:color="auto" w:fill="FFFFFF"/>
        <w:autoSpaceDN w:val="0"/>
        <w:spacing w:after="0" w:line="240" w:lineRule="auto"/>
        <w:ind w:firstLine="284"/>
        <w:jc w:val="center"/>
        <w:rPr>
          <w:rFonts w:ascii="Times New Roman" w:hAnsi="Times New Roman" w:cs="Times New Roman"/>
          <w:iCs/>
          <w:color w:val="000000"/>
          <w:sz w:val="32"/>
          <w:szCs w:val="32"/>
        </w:rPr>
      </w:pPr>
    </w:p>
    <w:p w:rsidR="00A70AD3" w:rsidRPr="00A70AD3" w:rsidRDefault="00A70AD3" w:rsidP="00A70AD3">
      <w:pPr>
        <w:shd w:val="clear" w:color="auto" w:fill="FFFFFF"/>
        <w:autoSpaceDN w:val="0"/>
        <w:spacing w:after="0" w:line="240" w:lineRule="auto"/>
        <w:ind w:firstLine="284"/>
        <w:jc w:val="center"/>
        <w:rPr>
          <w:rFonts w:ascii="Times New Roman" w:hAnsi="Times New Roman" w:cs="Times New Roman"/>
          <w:iCs/>
          <w:color w:val="000000"/>
          <w:sz w:val="32"/>
          <w:szCs w:val="32"/>
        </w:rPr>
      </w:pPr>
    </w:p>
    <w:p w:rsidR="00A70AD3" w:rsidRPr="00A70AD3" w:rsidRDefault="00A70AD3" w:rsidP="00A70AD3">
      <w:pPr>
        <w:shd w:val="clear" w:color="auto" w:fill="FFFFFF"/>
        <w:autoSpaceDN w:val="0"/>
        <w:spacing w:after="0" w:line="240" w:lineRule="auto"/>
        <w:ind w:firstLine="284"/>
        <w:jc w:val="center"/>
        <w:rPr>
          <w:rFonts w:ascii="Times New Roman" w:hAnsi="Times New Roman" w:cs="Times New Roman"/>
          <w:iCs/>
          <w:color w:val="000000"/>
          <w:sz w:val="32"/>
          <w:szCs w:val="32"/>
        </w:rPr>
      </w:pPr>
    </w:p>
    <w:p w:rsidR="00A70AD3" w:rsidRPr="00A70AD3" w:rsidRDefault="00A70AD3" w:rsidP="00A70AD3">
      <w:pPr>
        <w:shd w:val="clear" w:color="auto" w:fill="FFFFFF"/>
        <w:autoSpaceDN w:val="0"/>
        <w:spacing w:after="0" w:line="240" w:lineRule="auto"/>
        <w:ind w:firstLine="284"/>
        <w:jc w:val="center"/>
        <w:rPr>
          <w:rFonts w:ascii="Times New Roman" w:hAnsi="Times New Roman" w:cs="Times New Roman"/>
          <w:iCs/>
          <w:color w:val="000000"/>
          <w:sz w:val="32"/>
          <w:szCs w:val="32"/>
        </w:rPr>
      </w:pPr>
      <w:r w:rsidRPr="00A70AD3">
        <w:rPr>
          <w:rFonts w:ascii="Times New Roman" w:hAnsi="Times New Roman" w:cs="Times New Roman"/>
          <w:iCs/>
          <w:color w:val="000000"/>
          <w:sz w:val="32"/>
          <w:szCs w:val="32"/>
        </w:rPr>
        <w:t>2021 - 2022  учебный год</w:t>
      </w:r>
    </w:p>
    <w:p w:rsidR="003F63FC" w:rsidRDefault="003F63FC" w:rsidP="003F63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D4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F63FC" w:rsidRPr="00A70AD3" w:rsidRDefault="003F63FC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 xml:space="preserve">    Прог</w:t>
      </w:r>
      <w:r w:rsidR="002E2841" w:rsidRPr="00A70AD3">
        <w:rPr>
          <w:rFonts w:ascii="Times New Roman" w:hAnsi="Times New Roman" w:cs="Times New Roman"/>
          <w:sz w:val="24"/>
          <w:szCs w:val="24"/>
        </w:rPr>
        <w:t xml:space="preserve">рамма курса внеурочной </w:t>
      </w:r>
      <w:r w:rsidRPr="00A70AD3">
        <w:rPr>
          <w:rFonts w:ascii="Times New Roman" w:hAnsi="Times New Roman" w:cs="Times New Roman"/>
          <w:sz w:val="24"/>
          <w:szCs w:val="24"/>
        </w:rPr>
        <w:t xml:space="preserve"> деятельности «Школа безопасности» разработана в соответствии с требованиями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 декабря 2010 г. № 1897, на основе программы  курса «Основы безопасности жизнедеятельности» и </w:t>
      </w:r>
      <w:r w:rsidR="003242E7" w:rsidRPr="00A70AD3">
        <w:rPr>
          <w:rFonts w:ascii="Times New Roman" w:hAnsi="Times New Roman" w:cs="Times New Roman"/>
          <w:sz w:val="24"/>
          <w:szCs w:val="24"/>
        </w:rPr>
        <w:t xml:space="preserve">предназначена для учащихся </w:t>
      </w:r>
      <w:r w:rsidR="00A70AD3" w:rsidRPr="00A70AD3">
        <w:rPr>
          <w:rFonts w:ascii="Times New Roman" w:hAnsi="Times New Roman" w:cs="Times New Roman"/>
          <w:sz w:val="24"/>
          <w:szCs w:val="24"/>
        </w:rPr>
        <w:t>1</w:t>
      </w:r>
      <w:r w:rsidR="003242E7" w:rsidRPr="00A70AD3">
        <w:rPr>
          <w:rFonts w:ascii="Times New Roman" w:hAnsi="Times New Roman" w:cs="Times New Roman"/>
          <w:sz w:val="24"/>
          <w:szCs w:val="24"/>
        </w:rPr>
        <w:t xml:space="preserve">- </w:t>
      </w:r>
      <w:r w:rsidR="00A70AD3" w:rsidRPr="00A70AD3">
        <w:rPr>
          <w:rFonts w:ascii="Times New Roman" w:hAnsi="Times New Roman" w:cs="Times New Roman"/>
          <w:sz w:val="24"/>
          <w:szCs w:val="24"/>
        </w:rPr>
        <w:t>11</w:t>
      </w:r>
      <w:r w:rsidR="003242E7" w:rsidRPr="00A70AD3">
        <w:rPr>
          <w:rFonts w:ascii="Times New Roman" w:hAnsi="Times New Roman" w:cs="Times New Roman"/>
          <w:sz w:val="24"/>
          <w:szCs w:val="24"/>
        </w:rPr>
        <w:t xml:space="preserve"> </w:t>
      </w:r>
      <w:r w:rsidRPr="00A70AD3"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 школ.</w:t>
      </w:r>
    </w:p>
    <w:p w:rsidR="003F63FC" w:rsidRPr="00A70AD3" w:rsidRDefault="003F63FC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 xml:space="preserve">   В настоящее время вопросы обеспечения безопасности стали одной из насущных потребностей каждого человека, об</w:t>
      </w:r>
      <w:r w:rsidRPr="00A70AD3">
        <w:rPr>
          <w:rFonts w:ascii="Times New Roman" w:hAnsi="Times New Roman" w:cs="Times New Roman"/>
          <w:sz w:val="24"/>
          <w:szCs w:val="24"/>
        </w:rPr>
        <w:softHyphen/>
        <w:t>щества и государства.</w:t>
      </w:r>
    </w:p>
    <w:p w:rsidR="003F63FC" w:rsidRPr="00A70AD3" w:rsidRDefault="003F63FC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 xml:space="preserve">   В Стратегии национальной безопасности Российской Фе</w:t>
      </w:r>
      <w:r w:rsidRPr="00A70AD3">
        <w:rPr>
          <w:rFonts w:ascii="Times New Roman" w:hAnsi="Times New Roman" w:cs="Times New Roman"/>
          <w:sz w:val="24"/>
          <w:szCs w:val="24"/>
        </w:rPr>
        <w:softHyphen/>
        <w:t>дерации до 2020 г. отмечено: «В условиях глобализации про</w:t>
      </w:r>
      <w:r w:rsidRPr="00A70AD3">
        <w:rPr>
          <w:rFonts w:ascii="Times New Roman" w:hAnsi="Times New Roman" w:cs="Times New Roman"/>
          <w:sz w:val="24"/>
          <w:szCs w:val="24"/>
        </w:rPr>
        <w:softHyphen/>
        <w:t>цессов мирового развития, международных политических и экономических отношений, формирующих новые угрозы и риски для развития личности, общества и государства, Рос</w:t>
      </w:r>
      <w:r w:rsidRPr="00A70AD3">
        <w:rPr>
          <w:rFonts w:ascii="Times New Roman" w:hAnsi="Times New Roman" w:cs="Times New Roman"/>
          <w:sz w:val="24"/>
          <w:szCs w:val="24"/>
        </w:rPr>
        <w:softHyphen/>
        <w:t>сия в качестве гаранта благополучного национального разви</w:t>
      </w:r>
      <w:r w:rsidRPr="00A70AD3">
        <w:rPr>
          <w:rFonts w:ascii="Times New Roman" w:hAnsi="Times New Roman" w:cs="Times New Roman"/>
          <w:sz w:val="24"/>
          <w:szCs w:val="24"/>
        </w:rPr>
        <w:softHyphen/>
        <w:t>тия переходит к новой государственной политике в области национальной безопасности».</w:t>
      </w:r>
    </w:p>
    <w:p w:rsidR="003F63FC" w:rsidRPr="00A70AD3" w:rsidRDefault="003F63FC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 xml:space="preserve">   Подготовка подрастающего поколения россиян в области безопасности жизнедеятельности должна основываться на комплексном подходе к формированию у подростков совре</w:t>
      </w:r>
      <w:r w:rsidRPr="00A70AD3">
        <w:rPr>
          <w:rFonts w:ascii="Times New Roman" w:hAnsi="Times New Roman" w:cs="Times New Roman"/>
          <w:sz w:val="24"/>
          <w:szCs w:val="24"/>
        </w:rPr>
        <w:softHyphen/>
        <w:t>менного уровня культуры безопасности, индивидуальной сис</w:t>
      </w:r>
      <w:r w:rsidRPr="00A70AD3">
        <w:rPr>
          <w:rFonts w:ascii="Times New Roman" w:hAnsi="Times New Roman" w:cs="Times New Roman"/>
          <w:sz w:val="24"/>
          <w:szCs w:val="24"/>
        </w:rPr>
        <w:softHyphen/>
        <w:t xml:space="preserve">темы здорового образа жизни, </w:t>
      </w:r>
      <w:proofErr w:type="spellStart"/>
      <w:r w:rsidRPr="00A70AD3">
        <w:rPr>
          <w:rFonts w:ascii="Times New Roman" w:hAnsi="Times New Roman" w:cs="Times New Roman"/>
          <w:sz w:val="24"/>
          <w:szCs w:val="24"/>
        </w:rPr>
        <w:t>антиэкстремистского</w:t>
      </w:r>
      <w:proofErr w:type="spellEnd"/>
      <w:r w:rsidRPr="00A70AD3">
        <w:rPr>
          <w:rFonts w:ascii="Times New Roman" w:hAnsi="Times New Roman" w:cs="Times New Roman"/>
          <w:sz w:val="24"/>
          <w:szCs w:val="24"/>
        </w:rPr>
        <w:t xml:space="preserve"> мышле</w:t>
      </w:r>
      <w:r w:rsidRPr="00A70AD3">
        <w:rPr>
          <w:rFonts w:ascii="Times New Roman" w:hAnsi="Times New Roman" w:cs="Times New Roman"/>
          <w:sz w:val="24"/>
          <w:szCs w:val="24"/>
        </w:rPr>
        <w:softHyphen/>
        <w:t>ния и антитеррористического поведения.</w:t>
      </w:r>
    </w:p>
    <w:p w:rsidR="003F63FC" w:rsidRPr="00A70AD3" w:rsidRDefault="003F63FC" w:rsidP="00A70A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 xml:space="preserve">   </w:t>
      </w:r>
      <w:r w:rsidRPr="00A70AD3">
        <w:rPr>
          <w:rFonts w:ascii="Times New Roman" w:hAnsi="Times New Roman" w:cs="Times New Roman"/>
          <w:b/>
          <w:sz w:val="24"/>
          <w:szCs w:val="24"/>
        </w:rPr>
        <w:t>Цель программы внеурочной деятельности:</w:t>
      </w:r>
    </w:p>
    <w:p w:rsidR="003F63FC" w:rsidRPr="00A70AD3" w:rsidRDefault="003F63FC" w:rsidP="00A70AD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безопасное поведение учащихся в чрезвычайных ситуа</w:t>
      </w:r>
      <w:r w:rsidRPr="00A70AD3">
        <w:rPr>
          <w:rFonts w:ascii="Times New Roman" w:hAnsi="Times New Roman" w:cs="Times New Roman"/>
          <w:sz w:val="24"/>
          <w:szCs w:val="24"/>
        </w:rPr>
        <w:softHyphen/>
        <w:t>циях природного, техногенного и социального характера;</w:t>
      </w:r>
    </w:p>
    <w:p w:rsidR="003F63FC" w:rsidRPr="00A70AD3" w:rsidRDefault="003F63FC" w:rsidP="00A70AD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понимание каждым учащимся важности сбережения и защиты личного здоровья как индивидуальной и обществен</w:t>
      </w:r>
      <w:r w:rsidRPr="00A70AD3">
        <w:rPr>
          <w:rFonts w:ascii="Times New Roman" w:hAnsi="Times New Roman" w:cs="Times New Roman"/>
          <w:sz w:val="24"/>
          <w:szCs w:val="24"/>
        </w:rPr>
        <w:softHyphen/>
        <w:t>ной ценности;</w:t>
      </w:r>
    </w:p>
    <w:p w:rsidR="003F63FC" w:rsidRPr="00A70AD3" w:rsidRDefault="003F63FC" w:rsidP="00A70AD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принятие учащимися ценностей гражданского общества: прав человека, правового государства, ценностей семьи, спра</w:t>
      </w:r>
      <w:r w:rsidRPr="00A70AD3">
        <w:rPr>
          <w:rFonts w:ascii="Times New Roman" w:hAnsi="Times New Roman" w:cs="Times New Roman"/>
          <w:sz w:val="24"/>
          <w:szCs w:val="24"/>
        </w:rPr>
        <w:softHyphen/>
        <w:t>ведливости судов и ответственности власти;</w:t>
      </w:r>
    </w:p>
    <w:p w:rsidR="003F63FC" w:rsidRPr="00A70AD3" w:rsidRDefault="003F63FC" w:rsidP="00A70AD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0AD3">
        <w:rPr>
          <w:rFonts w:ascii="Times New Roman" w:hAnsi="Times New Roman" w:cs="Times New Roman"/>
          <w:sz w:val="24"/>
          <w:szCs w:val="24"/>
        </w:rPr>
        <w:t>антиэкстремистское</w:t>
      </w:r>
      <w:proofErr w:type="spellEnd"/>
      <w:r w:rsidRPr="00A70AD3">
        <w:rPr>
          <w:rFonts w:ascii="Times New Roman" w:hAnsi="Times New Roman" w:cs="Times New Roman"/>
          <w:sz w:val="24"/>
          <w:szCs w:val="24"/>
        </w:rPr>
        <w:t xml:space="preserve"> мышление и антитеррористическое поведение учащихся, в том числе нетерпимость к действи</w:t>
      </w:r>
      <w:r w:rsidRPr="00A70AD3">
        <w:rPr>
          <w:rFonts w:ascii="Times New Roman" w:hAnsi="Times New Roman" w:cs="Times New Roman"/>
          <w:sz w:val="24"/>
          <w:szCs w:val="24"/>
        </w:rPr>
        <w:softHyphen/>
        <w:t>ям и влияниям, представляющим угрозу для жизни чело</w:t>
      </w:r>
      <w:r w:rsidRPr="00A70AD3">
        <w:rPr>
          <w:rFonts w:ascii="Times New Roman" w:hAnsi="Times New Roman" w:cs="Times New Roman"/>
          <w:sz w:val="24"/>
          <w:szCs w:val="24"/>
        </w:rPr>
        <w:softHyphen/>
        <w:t>века;</w:t>
      </w:r>
    </w:p>
    <w:p w:rsidR="003F63FC" w:rsidRPr="00A70AD3" w:rsidRDefault="003F63FC" w:rsidP="00A70AD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готовность и способность учащихся к нравственному самосовершенствованию.</w:t>
      </w:r>
    </w:p>
    <w:p w:rsidR="003F63FC" w:rsidRPr="00A70AD3" w:rsidRDefault="003F63FC" w:rsidP="00A70AD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63FC" w:rsidRPr="00A70AD3" w:rsidRDefault="003F63FC" w:rsidP="00A70AD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Достижение этих целей обеспечивается реш</w:t>
      </w:r>
      <w:r w:rsidR="00E01392" w:rsidRPr="00A70AD3">
        <w:rPr>
          <w:rFonts w:ascii="Times New Roman" w:hAnsi="Times New Roman" w:cs="Times New Roman"/>
          <w:sz w:val="24"/>
          <w:szCs w:val="24"/>
        </w:rPr>
        <w:t xml:space="preserve">ением таких учебных </w:t>
      </w:r>
      <w:r w:rsidR="00E01392" w:rsidRPr="00A70AD3">
        <w:rPr>
          <w:rFonts w:ascii="Times New Roman" w:hAnsi="Times New Roman" w:cs="Times New Roman"/>
          <w:b/>
          <w:sz w:val="24"/>
          <w:szCs w:val="24"/>
        </w:rPr>
        <w:t>задач</w:t>
      </w:r>
      <w:r w:rsidR="00E01392" w:rsidRPr="00A70AD3">
        <w:rPr>
          <w:rFonts w:ascii="Times New Roman" w:hAnsi="Times New Roman" w:cs="Times New Roman"/>
          <w:sz w:val="24"/>
          <w:szCs w:val="24"/>
        </w:rPr>
        <w:t>, как:</w:t>
      </w:r>
    </w:p>
    <w:p w:rsidR="003F63FC" w:rsidRPr="00A70AD3" w:rsidRDefault="003F63FC" w:rsidP="00A70AD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формирование у учащихся модели безопасного поведения в повседневной жизни, в транспортной среде и в чрезвычайных ситуациях природного, техногенного и социального характера;</w:t>
      </w:r>
    </w:p>
    <w:p w:rsidR="003F63FC" w:rsidRPr="00A70AD3" w:rsidRDefault="003F63FC" w:rsidP="00A70AD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формирование индивидуальной системы здорового образа жизни;</w:t>
      </w:r>
    </w:p>
    <w:p w:rsidR="003F63FC" w:rsidRPr="00A70AD3" w:rsidRDefault="003F63FC" w:rsidP="00A70AD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выработка у учащих</w:t>
      </w:r>
      <w:r w:rsidR="00E01392" w:rsidRPr="00A70AD3">
        <w:rPr>
          <w:rFonts w:ascii="Times New Roman" w:hAnsi="Times New Roman" w:cs="Times New Roman"/>
          <w:sz w:val="24"/>
          <w:szCs w:val="24"/>
        </w:rPr>
        <w:t xml:space="preserve">ся </w:t>
      </w:r>
      <w:proofErr w:type="spellStart"/>
      <w:r w:rsidR="00E01392" w:rsidRPr="00A70AD3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="00E01392" w:rsidRPr="00A70AD3">
        <w:rPr>
          <w:rFonts w:ascii="Times New Roman" w:hAnsi="Times New Roman" w:cs="Times New Roman"/>
          <w:sz w:val="24"/>
          <w:szCs w:val="24"/>
        </w:rPr>
        <w:t xml:space="preserve"> и антитер</w:t>
      </w:r>
      <w:r w:rsidRPr="00A70AD3">
        <w:rPr>
          <w:rFonts w:ascii="Times New Roman" w:hAnsi="Times New Roman" w:cs="Times New Roman"/>
          <w:sz w:val="24"/>
          <w:szCs w:val="24"/>
        </w:rPr>
        <w:t xml:space="preserve">рористической личностной позиции и отрицательного отношения к </w:t>
      </w:r>
      <w:proofErr w:type="spellStart"/>
      <w:r w:rsidRPr="00A70AD3">
        <w:rPr>
          <w:rFonts w:ascii="Times New Roman" w:hAnsi="Times New Roman" w:cs="Times New Roman"/>
          <w:sz w:val="24"/>
          <w:szCs w:val="24"/>
        </w:rPr>
        <w:t>психоактивным</w:t>
      </w:r>
      <w:proofErr w:type="spellEnd"/>
      <w:r w:rsidRPr="00A70AD3">
        <w:rPr>
          <w:rFonts w:ascii="Times New Roman" w:hAnsi="Times New Roman" w:cs="Times New Roman"/>
          <w:sz w:val="24"/>
          <w:szCs w:val="24"/>
        </w:rPr>
        <w:t xml:space="preserve"> веществам и асоциальному поведению.</w:t>
      </w:r>
    </w:p>
    <w:p w:rsidR="00E01392" w:rsidRPr="00A70AD3" w:rsidRDefault="00E01392" w:rsidP="00A70AD3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D3">
        <w:rPr>
          <w:rFonts w:ascii="Times New Roman" w:hAnsi="Times New Roman" w:cs="Times New Roman"/>
          <w:b/>
          <w:sz w:val="24"/>
          <w:szCs w:val="24"/>
        </w:rPr>
        <w:t>Общая характеристика программы курса внеурочной деятельности</w:t>
      </w:r>
    </w:p>
    <w:p w:rsidR="00E01392" w:rsidRPr="00A70AD3" w:rsidRDefault="00E01392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 xml:space="preserve">  В основе Федерального государственного образовательного стандарта основного общего образования лежит системно-</w:t>
      </w:r>
      <w:proofErr w:type="spellStart"/>
      <w:r w:rsidRPr="00A70AD3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A70AD3">
        <w:rPr>
          <w:rFonts w:ascii="Times New Roman" w:hAnsi="Times New Roman" w:cs="Times New Roman"/>
          <w:sz w:val="24"/>
          <w:szCs w:val="24"/>
        </w:rPr>
        <w:t xml:space="preserve"> подход, который обеспечивает формирование готовности к саморазвитию и непрерывному образованию; активную учебно-познавательную деятельность обучающихся.</w:t>
      </w:r>
    </w:p>
    <w:p w:rsidR="00A24F6F" w:rsidRPr="00A70AD3" w:rsidRDefault="00E01392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lastRenderedPageBreak/>
        <w:t xml:space="preserve">  Содержание курса внеурочной деятельности</w:t>
      </w:r>
      <w:r w:rsidR="00A24F6F" w:rsidRPr="00A70AD3">
        <w:rPr>
          <w:rFonts w:ascii="Times New Roman" w:hAnsi="Times New Roman" w:cs="Times New Roman"/>
          <w:sz w:val="24"/>
          <w:szCs w:val="24"/>
        </w:rPr>
        <w:t xml:space="preserve"> «Школа безопасности» предназначен для:</w:t>
      </w:r>
    </w:p>
    <w:p w:rsidR="00A24F6F" w:rsidRPr="00A70AD3" w:rsidRDefault="00A24F6F" w:rsidP="00A70AD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формирования у учащихся основных понятий об опас</w:t>
      </w:r>
      <w:r w:rsidRPr="00A70AD3">
        <w:rPr>
          <w:rFonts w:ascii="Times New Roman" w:hAnsi="Times New Roman" w:cs="Times New Roman"/>
          <w:sz w:val="24"/>
          <w:szCs w:val="24"/>
        </w:rPr>
        <w:softHyphen/>
        <w:t>ных и чрезвычайных ситуациях в повседневной жизни, об их последствиях для здоровья и жизни человека;</w:t>
      </w:r>
    </w:p>
    <w:p w:rsidR="00A24F6F" w:rsidRPr="00A70AD3" w:rsidRDefault="00A24F6F" w:rsidP="00A70AD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выработки у них сознательного и ответственного отно</w:t>
      </w:r>
      <w:r w:rsidRPr="00A70AD3">
        <w:rPr>
          <w:rFonts w:ascii="Times New Roman" w:hAnsi="Times New Roman" w:cs="Times New Roman"/>
          <w:sz w:val="24"/>
          <w:szCs w:val="24"/>
        </w:rPr>
        <w:softHyphen/>
        <w:t>шения к личной безопасности, безопасности окружающих;</w:t>
      </w:r>
    </w:p>
    <w:p w:rsidR="00A24F6F" w:rsidRPr="00A70AD3" w:rsidRDefault="00A24F6F" w:rsidP="00A70AD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приобретения учащимися способности сохранять жизнь и здоровье в неблагоприятных и угрожающих жизни услови</w:t>
      </w:r>
      <w:r w:rsidRPr="00A70AD3">
        <w:rPr>
          <w:rFonts w:ascii="Times New Roman" w:hAnsi="Times New Roman" w:cs="Times New Roman"/>
          <w:sz w:val="24"/>
          <w:szCs w:val="24"/>
        </w:rPr>
        <w:softHyphen/>
        <w:t>ях и умения адекватно реагировать на различные опасные си</w:t>
      </w:r>
      <w:r w:rsidRPr="00A70AD3">
        <w:rPr>
          <w:rFonts w:ascii="Times New Roman" w:hAnsi="Times New Roman" w:cs="Times New Roman"/>
          <w:sz w:val="24"/>
          <w:szCs w:val="24"/>
        </w:rPr>
        <w:softHyphen/>
        <w:t>туации с учётом своих возможностей;</w:t>
      </w:r>
    </w:p>
    <w:p w:rsidR="00A24F6F" w:rsidRPr="00A70AD3" w:rsidRDefault="00A24F6F" w:rsidP="00A70AD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формирования у учащи</w:t>
      </w:r>
      <w:r w:rsidR="002E2841" w:rsidRPr="00A70AD3">
        <w:rPr>
          <w:rFonts w:ascii="Times New Roman" w:hAnsi="Times New Roman" w:cs="Times New Roman"/>
          <w:sz w:val="24"/>
          <w:szCs w:val="24"/>
        </w:rPr>
        <w:t xml:space="preserve">хся </w:t>
      </w:r>
      <w:proofErr w:type="spellStart"/>
      <w:r w:rsidR="002E2841" w:rsidRPr="00A70AD3">
        <w:rPr>
          <w:rFonts w:ascii="Times New Roman" w:hAnsi="Times New Roman" w:cs="Times New Roman"/>
          <w:sz w:val="24"/>
          <w:szCs w:val="24"/>
        </w:rPr>
        <w:t>антиэкстремистского</w:t>
      </w:r>
      <w:proofErr w:type="spellEnd"/>
      <w:r w:rsidR="002E2841" w:rsidRPr="00A70AD3">
        <w:rPr>
          <w:rFonts w:ascii="Times New Roman" w:hAnsi="Times New Roman" w:cs="Times New Roman"/>
          <w:sz w:val="24"/>
          <w:szCs w:val="24"/>
        </w:rPr>
        <w:t xml:space="preserve"> и анти</w:t>
      </w:r>
      <w:r w:rsidRPr="00A70AD3">
        <w:rPr>
          <w:rFonts w:ascii="Times New Roman" w:hAnsi="Times New Roman" w:cs="Times New Roman"/>
          <w:sz w:val="24"/>
          <w:szCs w:val="24"/>
        </w:rPr>
        <w:t>террористического поведения.</w:t>
      </w:r>
    </w:p>
    <w:p w:rsidR="00A24F6F" w:rsidRPr="00A70AD3" w:rsidRDefault="00A24F6F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руктура курса внеурочной деятельности «Школа безопасности»</w:t>
      </w:r>
      <w:r w:rsidRPr="00A70AD3">
        <w:rPr>
          <w:rFonts w:ascii="Times New Roman" w:hAnsi="Times New Roman" w:cs="Times New Roman"/>
          <w:sz w:val="24"/>
          <w:szCs w:val="24"/>
        </w:rPr>
        <w:t xml:space="preserve"> при модульном построении содержания основного общего образования включает в себя два учебных модуля и пять разделов.</w:t>
      </w:r>
    </w:p>
    <w:p w:rsidR="00A24F6F" w:rsidRPr="00A70AD3" w:rsidRDefault="00A24F6F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b/>
          <w:bCs/>
          <w:sz w:val="24"/>
          <w:szCs w:val="24"/>
        </w:rPr>
        <w:t>Модуль 1. Основы безопасности личности, общества и государства.</w:t>
      </w:r>
    </w:p>
    <w:p w:rsidR="00A24F6F" w:rsidRPr="00A70AD3" w:rsidRDefault="00A24F6F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1.</w:t>
      </w:r>
      <w:r w:rsidRPr="00A70AD3">
        <w:rPr>
          <w:rFonts w:ascii="Times New Roman" w:hAnsi="Times New Roman" w:cs="Times New Roman"/>
          <w:sz w:val="24"/>
          <w:szCs w:val="24"/>
        </w:rPr>
        <w:t xml:space="preserve"> Основы комплексной безопасности.</w:t>
      </w:r>
    </w:p>
    <w:p w:rsidR="00A24F6F" w:rsidRPr="00A70AD3" w:rsidRDefault="00A24F6F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2.</w:t>
      </w:r>
      <w:r w:rsidRPr="00A70AD3">
        <w:rPr>
          <w:rFonts w:ascii="Times New Roman" w:hAnsi="Times New Roman" w:cs="Times New Roman"/>
          <w:sz w:val="24"/>
          <w:szCs w:val="24"/>
        </w:rPr>
        <w:t xml:space="preserve"> Защита населения Российской Федерации от чрезвычайных ситуаций.</w:t>
      </w:r>
    </w:p>
    <w:p w:rsidR="009D462F" w:rsidRPr="00A70AD3" w:rsidRDefault="009D462F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3.</w:t>
      </w:r>
      <w:r w:rsidRPr="00A70AD3">
        <w:rPr>
          <w:rFonts w:ascii="Times New Roman" w:hAnsi="Times New Roman" w:cs="Times New Roman"/>
          <w:sz w:val="24"/>
          <w:szCs w:val="24"/>
        </w:rPr>
        <w:t xml:space="preserve"> Основы противодействия терроризму и экстре</w:t>
      </w:r>
      <w:r w:rsidRPr="00A70AD3">
        <w:rPr>
          <w:rFonts w:ascii="Times New Roman" w:hAnsi="Times New Roman" w:cs="Times New Roman"/>
          <w:sz w:val="24"/>
          <w:szCs w:val="24"/>
        </w:rPr>
        <w:softHyphen/>
        <w:t>мизму в Российской Федерации.</w:t>
      </w:r>
    </w:p>
    <w:p w:rsidR="009D462F" w:rsidRPr="00A70AD3" w:rsidRDefault="009D462F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b/>
          <w:bCs/>
          <w:sz w:val="24"/>
          <w:szCs w:val="24"/>
        </w:rPr>
        <w:t>Модуль 2. Основы медицинских знаний и здорового образа жизни.</w:t>
      </w:r>
    </w:p>
    <w:p w:rsidR="009D462F" w:rsidRPr="00A70AD3" w:rsidRDefault="009D462F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4.</w:t>
      </w:r>
      <w:r w:rsidRPr="00A70AD3">
        <w:rPr>
          <w:rFonts w:ascii="Times New Roman" w:hAnsi="Times New Roman" w:cs="Times New Roman"/>
          <w:sz w:val="24"/>
          <w:szCs w:val="24"/>
        </w:rPr>
        <w:t xml:space="preserve"> Основы здорового образа жизни.</w:t>
      </w:r>
    </w:p>
    <w:p w:rsidR="009D462F" w:rsidRPr="00A70AD3" w:rsidRDefault="009D462F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5.</w:t>
      </w:r>
      <w:r w:rsidRPr="00A70AD3">
        <w:rPr>
          <w:rFonts w:ascii="Times New Roman" w:hAnsi="Times New Roman" w:cs="Times New Roman"/>
          <w:sz w:val="24"/>
          <w:szCs w:val="24"/>
        </w:rPr>
        <w:t xml:space="preserve"> Основы медицинских знаний и оказание пер</w:t>
      </w:r>
      <w:r w:rsidRPr="00A70AD3">
        <w:rPr>
          <w:rFonts w:ascii="Times New Roman" w:hAnsi="Times New Roman" w:cs="Times New Roman"/>
          <w:sz w:val="24"/>
          <w:szCs w:val="24"/>
        </w:rPr>
        <w:softHyphen/>
        <w:t>вой помощи.</w:t>
      </w:r>
    </w:p>
    <w:p w:rsidR="009D462F" w:rsidRPr="00A70AD3" w:rsidRDefault="009D462F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Особое место в структуре программы занимает раздел 3 модуля 1 «Основы противодействия терроризму и экстремиз</w:t>
      </w:r>
      <w:r w:rsidRPr="00A70AD3">
        <w:rPr>
          <w:rFonts w:ascii="Times New Roman" w:hAnsi="Times New Roman" w:cs="Times New Roman"/>
          <w:sz w:val="24"/>
          <w:szCs w:val="24"/>
        </w:rPr>
        <w:softHyphen/>
        <w:t>му в Российской Федерации».</w:t>
      </w:r>
    </w:p>
    <w:p w:rsidR="009D462F" w:rsidRPr="00A70AD3" w:rsidRDefault="009D462F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Понятийная база и содержание курса внеурочной деятельности «Школа безопасности» основаны на положениях феде</w:t>
      </w:r>
      <w:r w:rsidRPr="00A70AD3">
        <w:rPr>
          <w:rFonts w:ascii="Times New Roman" w:hAnsi="Times New Roman" w:cs="Times New Roman"/>
          <w:sz w:val="24"/>
          <w:szCs w:val="24"/>
        </w:rPr>
        <w:softHyphen/>
        <w:t>ральных законов Российской Федерации и других норматив</w:t>
      </w:r>
      <w:r w:rsidRPr="00A70AD3">
        <w:rPr>
          <w:rFonts w:ascii="Times New Roman" w:hAnsi="Times New Roman" w:cs="Times New Roman"/>
          <w:sz w:val="24"/>
          <w:szCs w:val="24"/>
        </w:rPr>
        <w:softHyphen/>
        <w:t>но-правовых актов, в том числе:</w:t>
      </w:r>
    </w:p>
    <w:p w:rsidR="009D462F" w:rsidRPr="00A70AD3" w:rsidRDefault="009D462F" w:rsidP="00A70AD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Стратегии национальной безопасности Российской Фе</w:t>
      </w:r>
      <w:r w:rsidRPr="00A70AD3">
        <w:rPr>
          <w:rFonts w:ascii="Times New Roman" w:hAnsi="Times New Roman" w:cs="Times New Roman"/>
          <w:sz w:val="24"/>
          <w:szCs w:val="24"/>
        </w:rPr>
        <w:softHyphen/>
        <w:t>дерации до 2020 г. (утверждена Указом Президента Россий</w:t>
      </w:r>
      <w:r w:rsidRPr="00A70AD3">
        <w:rPr>
          <w:rFonts w:ascii="Times New Roman" w:hAnsi="Times New Roman" w:cs="Times New Roman"/>
          <w:sz w:val="24"/>
          <w:szCs w:val="24"/>
        </w:rPr>
        <w:softHyphen/>
        <w:t>ской Федерации от 12 мая 2009 г. № 537);</w:t>
      </w:r>
    </w:p>
    <w:p w:rsidR="009D462F" w:rsidRPr="00A70AD3" w:rsidRDefault="009D462F" w:rsidP="00A70AD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Стратегии государственной антинаркотической поли</w:t>
      </w:r>
      <w:r w:rsidRPr="00A70AD3">
        <w:rPr>
          <w:rFonts w:ascii="Times New Roman" w:hAnsi="Times New Roman" w:cs="Times New Roman"/>
          <w:sz w:val="24"/>
          <w:szCs w:val="24"/>
        </w:rPr>
        <w:softHyphen/>
        <w:t>тики Российской Федерации до 2020 г, (утверждена Ука</w:t>
      </w:r>
      <w:r w:rsidRPr="00A70AD3">
        <w:rPr>
          <w:rFonts w:ascii="Times New Roman" w:hAnsi="Times New Roman" w:cs="Times New Roman"/>
          <w:sz w:val="24"/>
          <w:szCs w:val="24"/>
        </w:rPr>
        <w:softHyphen/>
        <w:t>зом Президента Российской Федерации от 9 июня 2010 г. № 690), а также на Требованиях к результатам освоения основной образовательной программы основного общего об</w:t>
      </w:r>
      <w:r w:rsidRPr="00A70AD3">
        <w:rPr>
          <w:rFonts w:ascii="Times New Roman" w:hAnsi="Times New Roman" w:cs="Times New Roman"/>
          <w:sz w:val="24"/>
          <w:szCs w:val="24"/>
        </w:rPr>
        <w:softHyphen/>
        <w:t>разования, представленной в федеральном государственном образовательном стандарте общего образования второго поко</w:t>
      </w:r>
      <w:r w:rsidRPr="00A70AD3">
        <w:rPr>
          <w:rFonts w:ascii="Times New Roman" w:hAnsi="Times New Roman" w:cs="Times New Roman"/>
          <w:sz w:val="24"/>
          <w:szCs w:val="24"/>
        </w:rPr>
        <w:softHyphen/>
        <w:t>ления.</w:t>
      </w:r>
    </w:p>
    <w:p w:rsidR="009D462F" w:rsidRPr="00A70AD3" w:rsidRDefault="009D462F" w:rsidP="00A70A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D3">
        <w:rPr>
          <w:rFonts w:ascii="Times New Roman" w:hAnsi="Times New Roman" w:cs="Times New Roman"/>
          <w:b/>
          <w:sz w:val="24"/>
          <w:szCs w:val="24"/>
        </w:rPr>
        <w:t>Место курса в учебном плане</w:t>
      </w:r>
    </w:p>
    <w:p w:rsidR="009D462F" w:rsidRPr="00A70AD3" w:rsidRDefault="009D462F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 xml:space="preserve">   Программа курса внеурочной деятельности «Школа безопасности» рассчитана на учащихся </w:t>
      </w:r>
      <w:r w:rsidR="00A70AD3">
        <w:rPr>
          <w:rFonts w:ascii="Times New Roman" w:hAnsi="Times New Roman" w:cs="Times New Roman"/>
          <w:sz w:val="24"/>
          <w:szCs w:val="24"/>
        </w:rPr>
        <w:t>1-11</w:t>
      </w:r>
      <w:r w:rsidRPr="00A70AD3">
        <w:rPr>
          <w:rFonts w:ascii="Times New Roman" w:hAnsi="Times New Roman" w:cs="Times New Roman"/>
          <w:sz w:val="24"/>
          <w:szCs w:val="24"/>
        </w:rPr>
        <w:t xml:space="preserve"> классов. Срок освоения программы – 1</w:t>
      </w:r>
      <w:r w:rsidR="00A70AD3">
        <w:rPr>
          <w:rFonts w:ascii="Times New Roman" w:hAnsi="Times New Roman" w:cs="Times New Roman"/>
          <w:sz w:val="24"/>
          <w:szCs w:val="24"/>
        </w:rPr>
        <w:t xml:space="preserve"> год. Объем программы курса – 24 </w:t>
      </w:r>
      <w:r w:rsidR="003242E7" w:rsidRPr="00A70AD3">
        <w:rPr>
          <w:rFonts w:ascii="Times New Roman" w:hAnsi="Times New Roman" w:cs="Times New Roman"/>
          <w:sz w:val="24"/>
          <w:szCs w:val="24"/>
        </w:rPr>
        <w:t>часа</w:t>
      </w:r>
      <w:r w:rsidRPr="00A70AD3">
        <w:rPr>
          <w:rFonts w:ascii="Times New Roman" w:hAnsi="Times New Roman" w:cs="Times New Roman"/>
          <w:sz w:val="24"/>
          <w:szCs w:val="24"/>
        </w:rPr>
        <w:t>.</w:t>
      </w:r>
    </w:p>
    <w:p w:rsidR="009D462F" w:rsidRPr="00A70AD3" w:rsidRDefault="009D462F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 xml:space="preserve">   Программа составлена с учетом санитарно-гигиенических требований, возрастных особенностей учащихся.</w:t>
      </w:r>
    </w:p>
    <w:p w:rsidR="009D462F" w:rsidRPr="00A70AD3" w:rsidRDefault="009D462F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 xml:space="preserve">   Занятия проводятся 1 раз в неделю</w:t>
      </w:r>
      <w:r w:rsidR="003242E7" w:rsidRPr="00A70AD3">
        <w:rPr>
          <w:rFonts w:ascii="Times New Roman" w:hAnsi="Times New Roman" w:cs="Times New Roman"/>
          <w:sz w:val="24"/>
          <w:szCs w:val="24"/>
        </w:rPr>
        <w:t xml:space="preserve"> в каждом классе</w:t>
      </w:r>
      <w:r w:rsidRPr="00A70AD3">
        <w:rPr>
          <w:rFonts w:ascii="Times New Roman" w:hAnsi="Times New Roman" w:cs="Times New Roman"/>
          <w:sz w:val="24"/>
          <w:szCs w:val="24"/>
        </w:rPr>
        <w:t>. Во время занятия обязательными являются физкультурные минутки.</w:t>
      </w:r>
    </w:p>
    <w:p w:rsidR="009D462F" w:rsidRPr="00A70AD3" w:rsidRDefault="001F2C04" w:rsidP="00A70A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D3">
        <w:rPr>
          <w:rFonts w:ascii="Times New Roman" w:hAnsi="Times New Roman" w:cs="Times New Roman"/>
          <w:b/>
          <w:sz w:val="24"/>
          <w:szCs w:val="24"/>
        </w:rPr>
        <w:t>Личнос</w:t>
      </w:r>
      <w:r w:rsidR="009D462F" w:rsidRPr="00A70AD3">
        <w:rPr>
          <w:rFonts w:ascii="Times New Roman" w:hAnsi="Times New Roman" w:cs="Times New Roman"/>
          <w:b/>
          <w:sz w:val="24"/>
          <w:szCs w:val="24"/>
        </w:rPr>
        <w:t xml:space="preserve">тные, </w:t>
      </w:r>
      <w:proofErr w:type="spellStart"/>
      <w:r w:rsidRPr="00A70AD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70AD3">
        <w:rPr>
          <w:rFonts w:ascii="Times New Roman" w:hAnsi="Times New Roman" w:cs="Times New Roman"/>
          <w:b/>
          <w:sz w:val="24"/>
          <w:szCs w:val="24"/>
        </w:rPr>
        <w:t>, предметные результаты освоения курса</w:t>
      </w:r>
    </w:p>
    <w:p w:rsidR="009D462F" w:rsidRPr="00A70AD3" w:rsidRDefault="009D462F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9D462F" w:rsidRPr="00A70AD3" w:rsidRDefault="009D462F" w:rsidP="00A70AD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усвоение правил индивидуального и коллективного без</w:t>
      </w:r>
      <w:r w:rsidRPr="00A70AD3">
        <w:rPr>
          <w:rFonts w:ascii="Times New Roman" w:hAnsi="Times New Roman" w:cs="Times New Roman"/>
          <w:sz w:val="24"/>
          <w:szCs w:val="24"/>
        </w:rPr>
        <w:softHyphen/>
        <w:t>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9D462F" w:rsidRPr="00A70AD3" w:rsidRDefault="009D462F" w:rsidP="00A70AD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lastRenderedPageBreak/>
        <w:t>формирование понимания ценности здорового и без</w:t>
      </w:r>
      <w:r w:rsidRPr="00A70AD3">
        <w:rPr>
          <w:rFonts w:ascii="Times New Roman" w:hAnsi="Times New Roman" w:cs="Times New Roman"/>
          <w:sz w:val="24"/>
          <w:szCs w:val="24"/>
        </w:rPr>
        <w:softHyphen/>
        <w:t>опасного образа жизни;</w:t>
      </w:r>
    </w:p>
    <w:p w:rsidR="009D462F" w:rsidRPr="00A70AD3" w:rsidRDefault="009D462F" w:rsidP="00A70AD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усвоение гуманистических, демократических и тра</w:t>
      </w:r>
      <w:r w:rsidRPr="00A70AD3">
        <w:rPr>
          <w:rFonts w:ascii="Times New Roman" w:hAnsi="Times New Roman" w:cs="Times New Roman"/>
          <w:sz w:val="24"/>
          <w:szCs w:val="24"/>
        </w:rPr>
        <w:softHyphen/>
        <w:t>диционных ценностей многонационального российского об</w:t>
      </w:r>
      <w:r w:rsidRPr="00A70AD3">
        <w:rPr>
          <w:rFonts w:ascii="Times New Roman" w:hAnsi="Times New Roman" w:cs="Times New Roman"/>
          <w:sz w:val="24"/>
          <w:szCs w:val="24"/>
        </w:rPr>
        <w:softHyphen/>
        <w:t>щества; воспитание чувства ответственности и долга перед Родиной;</w:t>
      </w:r>
    </w:p>
    <w:p w:rsidR="009D462F" w:rsidRPr="00A70AD3" w:rsidRDefault="009D462F" w:rsidP="00A70AD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</w:t>
      </w:r>
      <w:r w:rsidRPr="00A70AD3">
        <w:rPr>
          <w:rFonts w:ascii="Times New Roman" w:hAnsi="Times New Roman" w:cs="Times New Roman"/>
          <w:sz w:val="24"/>
          <w:szCs w:val="24"/>
        </w:rPr>
        <w:softHyphen/>
        <w:t>товности и способности обучающихся к саморазвитию и са</w:t>
      </w:r>
      <w:r w:rsidRPr="00A70AD3">
        <w:rPr>
          <w:rFonts w:ascii="Times New Roman" w:hAnsi="Times New Roman" w:cs="Times New Roman"/>
          <w:sz w:val="24"/>
          <w:szCs w:val="24"/>
        </w:rPr>
        <w:softHyphen/>
        <w:t>мообразованию на основе мотивации к обучению и позна</w:t>
      </w:r>
      <w:r w:rsidRPr="00A70AD3">
        <w:rPr>
          <w:rFonts w:ascii="Times New Roman" w:hAnsi="Times New Roman" w:cs="Times New Roman"/>
          <w:sz w:val="24"/>
          <w:szCs w:val="24"/>
        </w:rPr>
        <w:softHyphen/>
        <w:t>нию, осознанному выбору и построению дальнейшей инди</w:t>
      </w:r>
      <w:r w:rsidRPr="00A70AD3">
        <w:rPr>
          <w:rFonts w:ascii="Times New Roman" w:hAnsi="Times New Roman" w:cs="Times New Roman"/>
          <w:sz w:val="24"/>
          <w:szCs w:val="24"/>
        </w:rPr>
        <w:softHyphen/>
        <w:t>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9D462F" w:rsidRPr="00A70AD3" w:rsidRDefault="009D462F" w:rsidP="00A70AD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</w:t>
      </w:r>
      <w:r w:rsidRPr="00A70AD3">
        <w:rPr>
          <w:rFonts w:ascii="Times New Roman" w:hAnsi="Times New Roman" w:cs="Times New Roman"/>
          <w:sz w:val="24"/>
          <w:szCs w:val="24"/>
        </w:rPr>
        <w:softHyphen/>
        <w:t>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9D462F" w:rsidRPr="00A70AD3" w:rsidRDefault="009D462F" w:rsidP="00A70AD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формирование готовности и способности вести диалог с другими людьми и достигать в нём взаимопонимания;</w:t>
      </w:r>
    </w:p>
    <w:p w:rsidR="001F2C04" w:rsidRPr="00A70AD3" w:rsidRDefault="001F2C04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•</w:t>
      </w:r>
      <w:r w:rsidRPr="00A70AD3">
        <w:rPr>
          <w:rFonts w:ascii="Times New Roman" w:hAnsi="Times New Roman" w:cs="Times New Roman"/>
          <w:sz w:val="24"/>
          <w:szCs w:val="24"/>
        </w:rPr>
        <w:tab/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F2C04" w:rsidRPr="00A70AD3" w:rsidRDefault="001F2C04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 xml:space="preserve">       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1F2C04" w:rsidRPr="00A70AD3" w:rsidRDefault="001F2C04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•</w:t>
      </w:r>
      <w:r w:rsidRPr="00A70AD3">
        <w:rPr>
          <w:rFonts w:ascii="Times New Roman" w:hAnsi="Times New Roman" w:cs="Times New Roman"/>
          <w:sz w:val="24"/>
          <w:szCs w:val="24"/>
        </w:rPr>
        <w:tab/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1F2C04" w:rsidRPr="00A70AD3" w:rsidRDefault="001F2C04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•</w:t>
      </w:r>
      <w:r w:rsidRPr="00A70AD3">
        <w:rPr>
          <w:rFonts w:ascii="Times New Roman" w:hAnsi="Times New Roman" w:cs="Times New Roman"/>
          <w:sz w:val="24"/>
          <w:szCs w:val="24"/>
        </w:rPr>
        <w:tab/>
        <w:t>осознание значения семьи в жизни человека и общества, принятие ценности семейной жизни, уважительное и заботливое, отношение к членам своей семьи;</w:t>
      </w:r>
    </w:p>
    <w:p w:rsidR="001F2C04" w:rsidRPr="00A70AD3" w:rsidRDefault="001F2C04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•</w:t>
      </w:r>
      <w:r w:rsidRPr="00A70AD3">
        <w:rPr>
          <w:rFonts w:ascii="Times New Roman" w:hAnsi="Times New Roman" w:cs="Times New Roman"/>
          <w:sz w:val="24"/>
          <w:szCs w:val="24"/>
        </w:rPr>
        <w:tab/>
        <w:t xml:space="preserve">формирование </w:t>
      </w:r>
      <w:proofErr w:type="spellStart"/>
      <w:r w:rsidRPr="00A70AD3">
        <w:rPr>
          <w:rFonts w:ascii="Times New Roman" w:hAnsi="Times New Roman" w:cs="Times New Roman"/>
          <w:sz w:val="24"/>
          <w:szCs w:val="24"/>
        </w:rPr>
        <w:t>антиэкстремистского</w:t>
      </w:r>
      <w:proofErr w:type="spellEnd"/>
      <w:r w:rsidRPr="00A70AD3">
        <w:rPr>
          <w:rFonts w:ascii="Times New Roman" w:hAnsi="Times New Roman" w:cs="Times New Roman"/>
          <w:sz w:val="24"/>
          <w:szCs w:val="24"/>
        </w:rPr>
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1F2C04" w:rsidRPr="00A70AD3" w:rsidRDefault="001F2C04" w:rsidP="00A70A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0AD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70AD3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1F2C04" w:rsidRPr="00A70AD3" w:rsidRDefault="001F2C04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•</w:t>
      </w:r>
      <w:r w:rsidRPr="00A70AD3">
        <w:rPr>
          <w:rFonts w:ascii="Times New Roman" w:hAnsi="Times New Roman" w:cs="Times New Roman"/>
          <w:sz w:val="24"/>
          <w:szCs w:val="24"/>
        </w:rPr>
        <w:tab/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F2C04" w:rsidRPr="00A70AD3" w:rsidRDefault="001F2C04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•</w:t>
      </w:r>
      <w:r w:rsidRPr="00A70AD3">
        <w:rPr>
          <w:rFonts w:ascii="Times New Roman" w:hAnsi="Times New Roman" w:cs="Times New Roman"/>
          <w:sz w:val="24"/>
          <w:szCs w:val="24"/>
        </w:rPr>
        <w:tab/>
        <w:t>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1F2C04" w:rsidRPr="00A70AD3" w:rsidRDefault="001F2C04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•</w:t>
      </w:r>
      <w:r w:rsidRPr="00A70AD3">
        <w:rPr>
          <w:rFonts w:ascii="Times New Roman" w:hAnsi="Times New Roman" w:cs="Times New Roman"/>
          <w:sz w:val="24"/>
          <w:szCs w:val="24"/>
        </w:rPr>
        <w:tab/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1F2C04" w:rsidRPr="00A70AD3" w:rsidRDefault="001F2C04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•</w:t>
      </w:r>
      <w:r w:rsidRPr="00A70AD3">
        <w:rPr>
          <w:rFonts w:ascii="Times New Roman" w:hAnsi="Times New Roman" w:cs="Times New Roman"/>
          <w:sz w:val="24"/>
          <w:szCs w:val="24"/>
        </w:rPr>
        <w:tab/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1F2C04" w:rsidRPr="00A70AD3" w:rsidRDefault="001F2C04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•</w:t>
      </w:r>
      <w:r w:rsidRPr="00A70AD3">
        <w:rPr>
          <w:rFonts w:ascii="Times New Roman" w:hAnsi="Times New Roman" w:cs="Times New Roman"/>
          <w:sz w:val="24"/>
          <w:szCs w:val="24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F2C04" w:rsidRPr="00A70AD3" w:rsidRDefault="001F2C04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•</w:t>
      </w:r>
      <w:r w:rsidRPr="00A70AD3">
        <w:rPr>
          <w:rFonts w:ascii="Times New Roman" w:hAnsi="Times New Roman" w:cs="Times New Roman"/>
          <w:sz w:val="24"/>
          <w:szCs w:val="24"/>
        </w:rPr>
        <w:tab/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(например, для </w:t>
      </w:r>
      <w:r w:rsidRPr="00A70AD3">
        <w:rPr>
          <w:rFonts w:ascii="Times New Roman" w:hAnsi="Times New Roman" w:cs="Times New Roman"/>
          <w:sz w:val="24"/>
          <w:szCs w:val="24"/>
        </w:rPr>
        <w:lastRenderedPageBreak/>
        <w:t>классификации опасных и чрезвычайных ситуаций, видов террористической и экстремистской деятельности)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1F2C04" w:rsidRPr="00A70AD3" w:rsidRDefault="001F2C04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•</w:t>
      </w:r>
      <w:r w:rsidRPr="00A70AD3">
        <w:rPr>
          <w:rFonts w:ascii="Times New Roman" w:hAnsi="Times New Roman" w:cs="Times New Roman"/>
          <w:sz w:val="24"/>
          <w:szCs w:val="24"/>
        </w:rPr>
        <w:tab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1F2C04" w:rsidRPr="00A70AD3" w:rsidRDefault="001F2C04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•</w:t>
      </w:r>
      <w:r w:rsidRPr="00A70AD3">
        <w:rPr>
          <w:rFonts w:ascii="Times New Roman" w:hAnsi="Times New Roman" w:cs="Times New Roman"/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1F2C04" w:rsidRPr="00A70AD3" w:rsidRDefault="001F2C04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•</w:t>
      </w:r>
      <w:r w:rsidRPr="00A70AD3">
        <w:rPr>
          <w:rFonts w:ascii="Times New Roman" w:hAnsi="Times New Roman" w:cs="Times New Roman"/>
          <w:sz w:val="24"/>
          <w:szCs w:val="24"/>
        </w:rPr>
        <w:tab/>
        <w:t>формирование и развитие компетентности в области использования информационно-коммуникационных технологий;</w:t>
      </w:r>
    </w:p>
    <w:p w:rsidR="001F2C04" w:rsidRPr="00A70AD3" w:rsidRDefault="001F2C04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•</w:t>
      </w:r>
      <w:r w:rsidRPr="00A70AD3">
        <w:rPr>
          <w:rFonts w:ascii="Times New Roman" w:hAnsi="Times New Roman" w:cs="Times New Roman"/>
          <w:sz w:val="24"/>
          <w:szCs w:val="24"/>
        </w:rPr>
        <w:tab/>
        <w:t>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1F2C04" w:rsidRPr="00A70AD3" w:rsidRDefault="001F2C04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•</w:t>
      </w:r>
      <w:r w:rsidRPr="00A70AD3">
        <w:rPr>
          <w:rFonts w:ascii="Times New Roman" w:hAnsi="Times New Roman" w:cs="Times New Roman"/>
          <w:sz w:val="24"/>
          <w:szCs w:val="24"/>
        </w:rPr>
        <w:tab/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1F2C04" w:rsidRPr="00A70AD3" w:rsidRDefault="001F2C04" w:rsidP="00A70A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D3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1F2C04" w:rsidRPr="00A70AD3" w:rsidRDefault="001F2C04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•</w:t>
      </w:r>
      <w:r w:rsidRPr="00A70AD3">
        <w:rPr>
          <w:rFonts w:ascii="Times New Roman" w:hAnsi="Times New Roman" w:cs="Times New Roman"/>
          <w:sz w:val="24"/>
          <w:szCs w:val="24"/>
        </w:rPr>
        <w:tab/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1F2C04" w:rsidRPr="00A70AD3" w:rsidRDefault="001F2C04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•</w:t>
      </w:r>
      <w:r w:rsidRPr="00A70AD3">
        <w:rPr>
          <w:rFonts w:ascii="Times New Roman" w:hAnsi="Times New Roman" w:cs="Times New Roman"/>
          <w:sz w:val="24"/>
          <w:szCs w:val="24"/>
        </w:rPr>
        <w:tab/>
        <w:t>формирование убеждения в необходимости безопасного и здорового образа жизни;</w:t>
      </w:r>
    </w:p>
    <w:p w:rsidR="001F2C04" w:rsidRPr="00A70AD3" w:rsidRDefault="001F2C04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•</w:t>
      </w:r>
      <w:r w:rsidRPr="00A70AD3">
        <w:rPr>
          <w:rFonts w:ascii="Times New Roman" w:hAnsi="Times New Roman" w:cs="Times New Roman"/>
          <w:sz w:val="24"/>
          <w:szCs w:val="24"/>
        </w:rPr>
        <w:tab/>
        <w:t>понимание личной и общественной значимости современной культуры безопасности жизнедеятельности;</w:t>
      </w:r>
    </w:p>
    <w:p w:rsidR="008B5EFF" w:rsidRPr="00A70AD3" w:rsidRDefault="001F2C04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•</w:t>
      </w:r>
      <w:r w:rsidRPr="00A70AD3">
        <w:rPr>
          <w:rFonts w:ascii="Times New Roman" w:hAnsi="Times New Roman" w:cs="Times New Roman"/>
          <w:sz w:val="24"/>
          <w:szCs w:val="24"/>
        </w:rPr>
        <w:tab/>
        <w:t>понимание роли государства и действующего законодательства в обеспечении национальной безопасности и защиты населения от опасных</w:t>
      </w:r>
      <w:r w:rsidR="008B5EFF" w:rsidRPr="00A70AD3">
        <w:rPr>
          <w:rFonts w:ascii="Times New Roman" w:hAnsi="Times New Roman" w:cs="Times New Roman"/>
          <w:sz w:val="24"/>
          <w:szCs w:val="24"/>
        </w:rPr>
        <w:t xml:space="preserve"> и чрезвычайных ситуаций природного, техногенного и социального характера, в том числе от экстремизма и терроризма;</w:t>
      </w:r>
    </w:p>
    <w:p w:rsidR="008B5EFF" w:rsidRPr="00A70AD3" w:rsidRDefault="008B5EFF" w:rsidP="00A70AD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8B5EFF" w:rsidRPr="00A70AD3" w:rsidRDefault="008B5EFF" w:rsidP="00A70AD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A70AD3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Pr="00A70AD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70AD3">
        <w:rPr>
          <w:rFonts w:ascii="Times New Roman" w:hAnsi="Times New Roman" w:cs="Times New Roman"/>
          <w:sz w:val="24"/>
          <w:szCs w:val="24"/>
        </w:rPr>
        <w:t>антитеррористи</w:t>
      </w:r>
      <w:proofErr w:type="spellEnd"/>
      <w:r w:rsidRPr="00A70AD3">
        <w:rPr>
          <w:rFonts w:ascii="Times New Roman" w:hAnsi="Times New Roman" w:cs="Times New Roman"/>
          <w:sz w:val="24"/>
          <w:szCs w:val="24"/>
        </w:rPr>
        <w:t>- ческой личностной позиции;</w:t>
      </w:r>
    </w:p>
    <w:p w:rsidR="008B5EFF" w:rsidRPr="00A70AD3" w:rsidRDefault="008B5EFF" w:rsidP="00A70AD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понимание необходимости сохранения природы и окру</w:t>
      </w:r>
      <w:r w:rsidRPr="00A70AD3">
        <w:rPr>
          <w:rFonts w:ascii="Times New Roman" w:hAnsi="Times New Roman" w:cs="Times New Roman"/>
          <w:sz w:val="24"/>
          <w:szCs w:val="24"/>
        </w:rPr>
        <w:softHyphen/>
        <w:t>жающей среды для полноценной жизни человека;</w:t>
      </w:r>
    </w:p>
    <w:p w:rsidR="008B5EFF" w:rsidRPr="00A70AD3" w:rsidRDefault="008B5EFF" w:rsidP="00A70AD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</w:t>
      </w:r>
      <w:r w:rsidRPr="00A70AD3">
        <w:rPr>
          <w:rFonts w:ascii="Times New Roman" w:hAnsi="Times New Roman" w:cs="Times New Roman"/>
          <w:sz w:val="24"/>
          <w:szCs w:val="24"/>
        </w:rPr>
        <w:softHyphen/>
        <w:t>щества и государства;</w:t>
      </w:r>
    </w:p>
    <w:p w:rsidR="008B5EFF" w:rsidRPr="00A70AD3" w:rsidRDefault="008B5EFF" w:rsidP="00A70AD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знание и умение применять правила безопасного пове</w:t>
      </w:r>
      <w:r w:rsidRPr="00A70AD3">
        <w:rPr>
          <w:rFonts w:ascii="Times New Roman" w:hAnsi="Times New Roman" w:cs="Times New Roman"/>
          <w:sz w:val="24"/>
          <w:szCs w:val="24"/>
        </w:rPr>
        <w:softHyphen/>
        <w:t>дения в условиях опасных и чрезвычайных ситуаций;</w:t>
      </w:r>
    </w:p>
    <w:p w:rsidR="008B5EFF" w:rsidRPr="00A70AD3" w:rsidRDefault="008B5EFF" w:rsidP="00A70AD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умение оказать первую помощь пострадавшим;</w:t>
      </w:r>
    </w:p>
    <w:p w:rsidR="008B5EFF" w:rsidRPr="00A70AD3" w:rsidRDefault="008B5EFF" w:rsidP="00A70AD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8B5EFF" w:rsidRPr="00A70AD3" w:rsidRDefault="008B5EFF" w:rsidP="00A70AD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умение принимать обоснованные решения в конкретной опасной ситуации для минимизации последствий с учётом ре</w:t>
      </w:r>
      <w:r w:rsidRPr="00A70AD3">
        <w:rPr>
          <w:rFonts w:ascii="Times New Roman" w:hAnsi="Times New Roman" w:cs="Times New Roman"/>
          <w:sz w:val="24"/>
          <w:szCs w:val="24"/>
        </w:rPr>
        <w:softHyphen/>
        <w:t>ально складывающейся обстановки и индивидуальных воз</w:t>
      </w:r>
      <w:r w:rsidRPr="00A70AD3">
        <w:rPr>
          <w:rFonts w:ascii="Times New Roman" w:hAnsi="Times New Roman" w:cs="Times New Roman"/>
          <w:sz w:val="24"/>
          <w:szCs w:val="24"/>
        </w:rPr>
        <w:softHyphen/>
        <w:t>можностей.</w:t>
      </w:r>
    </w:p>
    <w:p w:rsidR="0095247C" w:rsidRPr="00A70AD3" w:rsidRDefault="0095247C" w:rsidP="00A70A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D3">
        <w:rPr>
          <w:rFonts w:ascii="Times New Roman" w:hAnsi="Times New Roman" w:cs="Times New Roman"/>
          <w:b/>
          <w:sz w:val="24"/>
          <w:szCs w:val="24"/>
        </w:rPr>
        <w:lastRenderedPageBreak/>
        <w:t>Формы контроля</w:t>
      </w:r>
    </w:p>
    <w:p w:rsidR="0095247C" w:rsidRPr="00A70AD3" w:rsidRDefault="0095247C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 xml:space="preserve">      Анкетирование, тестирование, конференции, презентации</w:t>
      </w:r>
      <w:r w:rsidR="002E2841" w:rsidRPr="00A70AD3">
        <w:rPr>
          <w:rFonts w:ascii="Times New Roman" w:hAnsi="Times New Roman" w:cs="Times New Roman"/>
          <w:sz w:val="24"/>
          <w:szCs w:val="24"/>
        </w:rPr>
        <w:t>, практические задания</w:t>
      </w:r>
      <w:r w:rsidRPr="00A70AD3">
        <w:rPr>
          <w:rFonts w:ascii="Times New Roman" w:hAnsi="Times New Roman" w:cs="Times New Roman"/>
          <w:sz w:val="24"/>
          <w:szCs w:val="24"/>
        </w:rPr>
        <w:t xml:space="preserve"> и т.д. Теоретические знания оцениваются через участие во внеклассных мероприятиях – играх, соревнованиях, викторинах.</w:t>
      </w:r>
    </w:p>
    <w:p w:rsidR="0095247C" w:rsidRPr="00A70AD3" w:rsidRDefault="0095247C" w:rsidP="00A70A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D3">
        <w:rPr>
          <w:rFonts w:ascii="Times New Roman" w:hAnsi="Times New Roman" w:cs="Times New Roman"/>
          <w:b/>
          <w:sz w:val="24"/>
          <w:szCs w:val="24"/>
        </w:rPr>
        <w:t>Содержание программы курса внеурочной деятельности</w:t>
      </w:r>
    </w:p>
    <w:p w:rsidR="0095247C" w:rsidRPr="00A70AD3" w:rsidRDefault="0095247C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b/>
          <w:bCs/>
          <w:sz w:val="24"/>
          <w:szCs w:val="24"/>
        </w:rPr>
        <w:t>Обеспечение личной безопасности в повседневной жизни</w:t>
      </w:r>
    </w:p>
    <w:p w:rsidR="0095247C" w:rsidRPr="00A70AD3" w:rsidRDefault="0095247C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Пожарная безопасность.</w:t>
      </w:r>
    </w:p>
    <w:p w:rsidR="0095247C" w:rsidRPr="00A70AD3" w:rsidRDefault="0095247C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Безопасность на дорогах.</w:t>
      </w:r>
    </w:p>
    <w:p w:rsidR="0095247C" w:rsidRPr="00A70AD3" w:rsidRDefault="0095247C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Безопасность в быту.</w:t>
      </w:r>
    </w:p>
    <w:p w:rsidR="0095247C" w:rsidRPr="00A70AD3" w:rsidRDefault="0095247C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Безопасность на водоёмах.</w:t>
      </w:r>
    </w:p>
    <w:p w:rsidR="0095247C" w:rsidRPr="00A70AD3" w:rsidRDefault="0095247C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Экология и безопасность.</w:t>
      </w:r>
    </w:p>
    <w:p w:rsidR="0095247C" w:rsidRPr="00A70AD3" w:rsidRDefault="0095247C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b/>
          <w:bCs/>
          <w:sz w:val="24"/>
          <w:szCs w:val="24"/>
        </w:rPr>
        <w:t>Обеспечение безопасности при активном отдыхе в природных условиях</w:t>
      </w:r>
    </w:p>
    <w:p w:rsidR="0095247C" w:rsidRPr="00A70AD3" w:rsidRDefault="0095247C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Подготовка к активному отдыху на природе.</w:t>
      </w:r>
    </w:p>
    <w:p w:rsidR="0095247C" w:rsidRPr="00A70AD3" w:rsidRDefault="0095247C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Активный отдых на природе и безопасность.</w:t>
      </w:r>
    </w:p>
    <w:p w:rsidR="009B240E" w:rsidRPr="00A70AD3" w:rsidRDefault="009B240E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Дальний (внутренний) и выездной туризм, меры безопас</w:t>
      </w:r>
      <w:r w:rsidRPr="00A70AD3">
        <w:rPr>
          <w:rFonts w:ascii="Times New Roman" w:hAnsi="Times New Roman" w:cs="Times New Roman"/>
          <w:sz w:val="24"/>
          <w:szCs w:val="24"/>
        </w:rPr>
        <w:softHyphen/>
        <w:t>ности.</w:t>
      </w:r>
    </w:p>
    <w:p w:rsidR="009B240E" w:rsidRPr="00A70AD3" w:rsidRDefault="009B240E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b/>
          <w:bCs/>
          <w:sz w:val="24"/>
          <w:szCs w:val="24"/>
        </w:rPr>
        <w:t>Обеспечение безопасности</w:t>
      </w:r>
      <w:r w:rsidRPr="00A70AD3">
        <w:rPr>
          <w:rFonts w:ascii="Times New Roman" w:hAnsi="Times New Roman" w:cs="Times New Roman"/>
          <w:sz w:val="24"/>
          <w:szCs w:val="24"/>
        </w:rPr>
        <w:t xml:space="preserve"> </w:t>
      </w:r>
      <w:r w:rsidRPr="00A70AD3">
        <w:rPr>
          <w:rFonts w:ascii="Times New Roman" w:hAnsi="Times New Roman" w:cs="Times New Roman"/>
          <w:b/>
          <w:bCs/>
          <w:sz w:val="24"/>
          <w:szCs w:val="24"/>
        </w:rPr>
        <w:t>в чрезвычайных ситуациях природного, техногенного и социального характера</w:t>
      </w:r>
    </w:p>
    <w:p w:rsidR="009B240E" w:rsidRPr="00A70AD3" w:rsidRDefault="009B240E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Чрезвычайные ситуации природного характера. Чрезвычайные ситуации техногенного характера. Современный комплекс проблем безопасности социально</w:t>
      </w:r>
      <w:r w:rsidRPr="00A70AD3">
        <w:rPr>
          <w:rFonts w:ascii="Times New Roman" w:hAnsi="Times New Roman" w:cs="Times New Roman"/>
          <w:sz w:val="24"/>
          <w:szCs w:val="24"/>
        </w:rPr>
        <w:softHyphen/>
        <w:t>го характера.</w:t>
      </w:r>
    </w:p>
    <w:p w:rsidR="009B240E" w:rsidRPr="00A70AD3" w:rsidRDefault="009B240E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b/>
          <w:bCs/>
          <w:sz w:val="24"/>
          <w:szCs w:val="24"/>
        </w:rPr>
        <w:t>Экстремизм и терроризм — чрезвычайные опасности</w:t>
      </w:r>
      <w:r w:rsidRPr="00A70AD3">
        <w:rPr>
          <w:rFonts w:ascii="Times New Roman" w:hAnsi="Times New Roman" w:cs="Times New Roman"/>
          <w:sz w:val="24"/>
          <w:szCs w:val="24"/>
        </w:rPr>
        <w:t xml:space="preserve"> </w:t>
      </w:r>
      <w:r w:rsidRPr="00A70AD3">
        <w:rPr>
          <w:rFonts w:ascii="Times New Roman" w:hAnsi="Times New Roman" w:cs="Times New Roman"/>
          <w:b/>
          <w:bCs/>
          <w:sz w:val="24"/>
          <w:szCs w:val="24"/>
        </w:rPr>
        <w:t>для общества и государства</w:t>
      </w:r>
    </w:p>
    <w:p w:rsidR="009B240E" w:rsidRPr="00A70AD3" w:rsidRDefault="009B240E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Основные причины возникновения терроризма и экстре</w:t>
      </w:r>
      <w:r w:rsidRPr="00A70AD3">
        <w:rPr>
          <w:rFonts w:ascii="Times New Roman" w:hAnsi="Times New Roman" w:cs="Times New Roman"/>
          <w:sz w:val="24"/>
          <w:szCs w:val="24"/>
        </w:rPr>
        <w:softHyphen/>
        <w:t>мизма.</w:t>
      </w:r>
    </w:p>
    <w:p w:rsidR="009B240E" w:rsidRPr="00A70AD3" w:rsidRDefault="009B240E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Противодействие терроризму в мировом сообществе.</w:t>
      </w:r>
    </w:p>
    <w:p w:rsidR="009B240E" w:rsidRPr="00A70AD3" w:rsidRDefault="009B240E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b/>
          <w:bCs/>
          <w:sz w:val="24"/>
          <w:szCs w:val="24"/>
        </w:rPr>
        <w:t>Обеспечение личной безопасности при угрозе террористического акта</w:t>
      </w:r>
    </w:p>
    <w:p w:rsidR="009B240E" w:rsidRPr="00A70AD3" w:rsidRDefault="009B240E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Взрывы в местах массового скопления людей.</w:t>
      </w:r>
    </w:p>
    <w:p w:rsidR="009B240E" w:rsidRPr="00A70AD3" w:rsidRDefault="009B240E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Захват воздушных и морских судов, автомашин и дру</w:t>
      </w:r>
      <w:r w:rsidRPr="00A70AD3">
        <w:rPr>
          <w:rFonts w:ascii="Times New Roman" w:hAnsi="Times New Roman" w:cs="Times New Roman"/>
          <w:sz w:val="24"/>
          <w:szCs w:val="24"/>
        </w:rPr>
        <w:softHyphen/>
        <w:t>гих транспортных средств и удерживание в них заложников. Правила поведения при возможной опасности взрыва. Правила безопасного поведения, если взрыв произошёл. Меры безопасности в случае похищения или захвата в за</w:t>
      </w:r>
      <w:r w:rsidRPr="00A70AD3">
        <w:rPr>
          <w:rFonts w:ascii="Times New Roman" w:hAnsi="Times New Roman" w:cs="Times New Roman"/>
          <w:sz w:val="24"/>
          <w:szCs w:val="24"/>
        </w:rPr>
        <w:softHyphen/>
        <w:t>ложники.</w:t>
      </w:r>
    </w:p>
    <w:p w:rsidR="009B240E" w:rsidRPr="00A70AD3" w:rsidRDefault="009B240E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Обеспечение безопасности при захвате самолёта. Правила поведения при перестрелке.</w:t>
      </w:r>
    </w:p>
    <w:p w:rsidR="009B240E" w:rsidRPr="00A70AD3" w:rsidRDefault="0064713C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сновы </w:t>
      </w:r>
      <w:r w:rsidR="009B240E" w:rsidRPr="00A70AD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70AD3">
        <w:rPr>
          <w:rFonts w:ascii="Times New Roman" w:hAnsi="Times New Roman" w:cs="Times New Roman"/>
          <w:b/>
          <w:bCs/>
          <w:sz w:val="24"/>
          <w:szCs w:val="24"/>
        </w:rPr>
        <w:t>здорового образа жизни</w:t>
      </w:r>
    </w:p>
    <w:p w:rsidR="009B240E" w:rsidRPr="00A70AD3" w:rsidRDefault="009B240E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Основные понятия о здоровье и здоровом образе жизни. Составляющие здорового образа жизни.</w:t>
      </w:r>
    </w:p>
    <w:p w:rsidR="009B240E" w:rsidRPr="00A70AD3" w:rsidRDefault="009B240E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b/>
          <w:bCs/>
          <w:sz w:val="24"/>
          <w:szCs w:val="24"/>
        </w:rPr>
        <w:t>Факторы, разрушающие здоровье</w:t>
      </w:r>
    </w:p>
    <w:p w:rsidR="009B240E" w:rsidRPr="00A70AD3" w:rsidRDefault="009B240E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Вредные привычки и их влияние на здоровье (курение, употребление алкоголя, наркомания).</w:t>
      </w:r>
    </w:p>
    <w:p w:rsidR="009B240E" w:rsidRPr="00A70AD3" w:rsidRDefault="0064713C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b/>
          <w:bCs/>
          <w:iCs/>
          <w:sz w:val="24"/>
          <w:szCs w:val="24"/>
        </w:rPr>
        <w:t>Основы медицинских знаний и о</w:t>
      </w:r>
      <w:r w:rsidR="009B240E" w:rsidRPr="00A70AD3">
        <w:rPr>
          <w:rFonts w:ascii="Times New Roman" w:hAnsi="Times New Roman" w:cs="Times New Roman"/>
          <w:b/>
          <w:bCs/>
          <w:sz w:val="24"/>
          <w:szCs w:val="24"/>
        </w:rPr>
        <w:t>казание первой помощи</w:t>
      </w:r>
    </w:p>
    <w:p w:rsidR="009B240E" w:rsidRPr="00A70AD3" w:rsidRDefault="009B240E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Первая помощь и правила её оказания.</w:t>
      </w:r>
    </w:p>
    <w:p w:rsidR="009B240E" w:rsidRPr="00A70AD3" w:rsidRDefault="009B240E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Средства оказания первой помощи.</w:t>
      </w:r>
    </w:p>
    <w:p w:rsidR="0064713C" w:rsidRPr="00A70AD3" w:rsidRDefault="009B240E" w:rsidP="00A7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Правила оказания первой помощи при неотложных состо</w:t>
      </w:r>
      <w:r w:rsidRPr="00A70AD3">
        <w:rPr>
          <w:rFonts w:ascii="Times New Roman" w:hAnsi="Times New Roman" w:cs="Times New Roman"/>
          <w:sz w:val="24"/>
          <w:szCs w:val="24"/>
        </w:rPr>
        <w:softHyphen/>
        <w:t>яниях.</w:t>
      </w:r>
    </w:p>
    <w:p w:rsidR="0064713C" w:rsidRPr="00A70AD3" w:rsidRDefault="0064713C" w:rsidP="00A70A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D3">
        <w:rPr>
          <w:rFonts w:ascii="Times New Roman" w:hAnsi="Times New Roman" w:cs="Times New Roman"/>
          <w:b/>
          <w:sz w:val="24"/>
          <w:szCs w:val="24"/>
        </w:rPr>
        <w:t>Тематический план курса</w:t>
      </w:r>
    </w:p>
    <w:tbl>
      <w:tblPr>
        <w:tblW w:w="0" w:type="auto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1567"/>
        <w:gridCol w:w="1155"/>
        <w:gridCol w:w="6457"/>
      </w:tblGrid>
      <w:tr w:rsidR="0064713C" w:rsidRPr="00A70AD3" w:rsidTr="004F1BCE">
        <w:trPr>
          <w:trHeight w:val="570"/>
        </w:trPr>
        <w:tc>
          <w:tcPr>
            <w:tcW w:w="755" w:type="dxa"/>
          </w:tcPr>
          <w:p w:rsidR="0064713C" w:rsidRPr="00A70AD3" w:rsidRDefault="0064713C" w:rsidP="00A70A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4713C" w:rsidRPr="00A70AD3" w:rsidRDefault="008C732E" w:rsidP="00A70A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567" w:type="dxa"/>
          </w:tcPr>
          <w:p w:rsidR="0064713C" w:rsidRPr="00A70AD3" w:rsidRDefault="0064713C" w:rsidP="00A70A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13C" w:rsidRPr="00A70AD3" w:rsidRDefault="008C732E" w:rsidP="00A70A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4713C" w:rsidRPr="00A70AD3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155" w:type="dxa"/>
          </w:tcPr>
          <w:p w:rsidR="0064713C" w:rsidRPr="00A70AD3" w:rsidRDefault="0064713C" w:rsidP="00A70A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457" w:type="dxa"/>
          </w:tcPr>
          <w:p w:rsidR="0064713C" w:rsidRPr="00A70AD3" w:rsidRDefault="0064713C" w:rsidP="00A70A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13C" w:rsidRPr="00A70AD3" w:rsidRDefault="0064713C" w:rsidP="00A70A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</w:tr>
      <w:tr w:rsidR="0064713C" w:rsidRPr="00A70AD3" w:rsidTr="00CF4AD6">
        <w:trPr>
          <w:trHeight w:val="293"/>
        </w:trPr>
        <w:tc>
          <w:tcPr>
            <w:tcW w:w="9934" w:type="dxa"/>
            <w:gridSpan w:val="4"/>
          </w:tcPr>
          <w:p w:rsidR="0064713C" w:rsidRPr="00A70AD3" w:rsidRDefault="0064713C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Основы безопасности личности, общества и государства</w:t>
            </w:r>
          </w:p>
        </w:tc>
      </w:tr>
      <w:tr w:rsidR="008C732E" w:rsidRPr="00A70AD3" w:rsidTr="008C732E">
        <w:trPr>
          <w:trHeight w:val="284"/>
        </w:trPr>
        <w:tc>
          <w:tcPr>
            <w:tcW w:w="9934" w:type="dxa"/>
            <w:gridSpan w:val="4"/>
          </w:tcPr>
          <w:p w:rsidR="008C732E" w:rsidRPr="00A70AD3" w:rsidRDefault="008C732E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i/>
                <w:sz w:val="24"/>
                <w:szCs w:val="24"/>
              </w:rPr>
              <w:t>Раздел 1. Основы комплексной безопасности</w:t>
            </w:r>
          </w:p>
        </w:tc>
      </w:tr>
      <w:tr w:rsidR="0064713C" w:rsidRPr="00A70AD3" w:rsidTr="004F1BCE">
        <w:trPr>
          <w:trHeight w:val="376"/>
        </w:trPr>
        <w:tc>
          <w:tcPr>
            <w:tcW w:w="755" w:type="dxa"/>
          </w:tcPr>
          <w:p w:rsidR="0064713C" w:rsidRPr="00A70AD3" w:rsidRDefault="0064713C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64713C" w:rsidRPr="00A70AD3" w:rsidRDefault="0064713C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4713C" w:rsidRPr="00A70AD3" w:rsidRDefault="008C732E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57" w:type="dxa"/>
          </w:tcPr>
          <w:p w:rsidR="0064713C" w:rsidRPr="00A70AD3" w:rsidRDefault="008C732E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ловек, среда его обитания, безопасность человека </w:t>
            </w:r>
          </w:p>
        </w:tc>
      </w:tr>
      <w:tr w:rsidR="0064713C" w:rsidRPr="00A70AD3" w:rsidTr="004F1BCE">
        <w:trPr>
          <w:trHeight w:val="423"/>
        </w:trPr>
        <w:tc>
          <w:tcPr>
            <w:tcW w:w="755" w:type="dxa"/>
          </w:tcPr>
          <w:p w:rsidR="0064713C" w:rsidRPr="00A70AD3" w:rsidRDefault="008C732E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7" w:type="dxa"/>
          </w:tcPr>
          <w:p w:rsidR="0064713C" w:rsidRPr="00A70AD3" w:rsidRDefault="00A70AD3" w:rsidP="00A70AD3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1155" w:type="dxa"/>
          </w:tcPr>
          <w:p w:rsidR="0064713C" w:rsidRPr="00A70AD3" w:rsidRDefault="008C732E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7" w:type="dxa"/>
          </w:tcPr>
          <w:p w:rsidR="0064713C" w:rsidRPr="00A70AD3" w:rsidRDefault="008C732E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Город как среда обитания.</w:t>
            </w:r>
          </w:p>
        </w:tc>
      </w:tr>
      <w:tr w:rsidR="0064713C" w:rsidRPr="00A70AD3" w:rsidTr="004F1BCE">
        <w:trPr>
          <w:trHeight w:val="401"/>
        </w:trPr>
        <w:tc>
          <w:tcPr>
            <w:tcW w:w="755" w:type="dxa"/>
          </w:tcPr>
          <w:p w:rsidR="0064713C" w:rsidRPr="00A70AD3" w:rsidRDefault="008C732E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7" w:type="dxa"/>
          </w:tcPr>
          <w:p w:rsidR="0064713C" w:rsidRPr="00A70AD3" w:rsidRDefault="00A70AD3" w:rsidP="00A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</w:tc>
        <w:tc>
          <w:tcPr>
            <w:tcW w:w="1155" w:type="dxa"/>
          </w:tcPr>
          <w:p w:rsidR="0064713C" w:rsidRPr="00A70AD3" w:rsidRDefault="008C732E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7" w:type="dxa"/>
          </w:tcPr>
          <w:p w:rsidR="0064713C" w:rsidRPr="00A70AD3" w:rsidRDefault="008C732E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Жилище человека, особенности жизнеобес</w:t>
            </w:r>
            <w:r w:rsidRPr="00A70AD3">
              <w:rPr>
                <w:rFonts w:ascii="Times New Roman" w:hAnsi="Times New Roman" w:cs="Times New Roman"/>
                <w:sz w:val="24"/>
                <w:szCs w:val="24"/>
              </w:rPr>
              <w:softHyphen/>
              <w:t>печения жилища.</w:t>
            </w:r>
          </w:p>
        </w:tc>
      </w:tr>
      <w:tr w:rsidR="0064713C" w:rsidRPr="00A70AD3" w:rsidTr="004F1BCE">
        <w:trPr>
          <w:trHeight w:val="422"/>
        </w:trPr>
        <w:tc>
          <w:tcPr>
            <w:tcW w:w="755" w:type="dxa"/>
          </w:tcPr>
          <w:p w:rsidR="0064713C" w:rsidRPr="00A70AD3" w:rsidRDefault="008C732E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7" w:type="dxa"/>
          </w:tcPr>
          <w:p w:rsidR="0064713C" w:rsidRPr="00A70AD3" w:rsidRDefault="00A70AD3" w:rsidP="00A70AD3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1</w:t>
            </w:r>
          </w:p>
        </w:tc>
        <w:tc>
          <w:tcPr>
            <w:tcW w:w="1155" w:type="dxa"/>
          </w:tcPr>
          <w:p w:rsidR="0064713C" w:rsidRPr="00A70AD3" w:rsidRDefault="008C732E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7" w:type="dxa"/>
          </w:tcPr>
          <w:p w:rsidR="0064713C" w:rsidRPr="00A70AD3" w:rsidRDefault="008C732E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Особенности природных условий в городе.</w:t>
            </w:r>
          </w:p>
        </w:tc>
      </w:tr>
      <w:tr w:rsidR="0064713C" w:rsidRPr="00A70AD3" w:rsidTr="004F1BCE">
        <w:trPr>
          <w:trHeight w:val="413"/>
        </w:trPr>
        <w:tc>
          <w:tcPr>
            <w:tcW w:w="755" w:type="dxa"/>
          </w:tcPr>
          <w:p w:rsidR="0064713C" w:rsidRPr="00A70AD3" w:rsidRDefault="008C732E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7" w:type="dxa"/>
          </w:tcPr>
          <w:p w:rsidR="0064713C" w:rsidRPr="00A70AD3" w:rsidRDefault="00A70AD3" w:rsidP="00A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</w:tc>
        <w:tc>
          <w:tcPr>
            <w:tcW w:w="1155" w:type="dxa"/>
          </w:tcPr>
          <w:p w:rsidR="0064713C" w:rsidRPr="00A70AD3" w:rsidRDefault="008C732E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7" w:type="dxa"/>
          </w:tcPr>
          <w:p w:rsidR="0064713C" w:rsidRPr="00A70AD3" w:rsidRDefault="008C732E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Взаимоотношения людей, проживающих в городе, и безопасность.</w:t>
            </w:r>
          </w:p>
        </w:tc>
      </w:tr>
      <w:tr w:rsidR="0064713C" w:rsidRPr="00A70AD3" w:rsidTr="004F1BCE">
        <w:trPr>
          <w:trHeight w:val="419"/>
        </w:trPr>
        <w:tc>
          <w:tcPr>
            <w:tcW w:w="755" w:type="dxa"/>
          </w:tcPr>
          <w:p w:rsidR="0064713C" w:rsidRPr="00A70AD3" w:rsidRDefault="008C732E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7" w:type="dxa"/>
          </w:tcPr>
          <w:p w:rsidR="0064713C" w:rsidRPr="00A70AD3" w:rsidRDefault="00A70AD3" w:rsidP="00A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</w:p>
        </w:tc>
        <w:tc>
          <w:tcPr>
            <w:tcW w:w="1155" w:type="dxa"/>
          </w:tcPr>
          <w:p w:rsidR="0064713C" w:rsidRPr="00A70AD3" w:rsidRDefault="008C732E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7" w:type="dxa"/>
          </w:tcPr>
          <w:p w:rsidR="0064713C" w:rsidRPr="00A70AD3" w:rsidRDefault="008C732E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Безопасность в повседневной жизни</w:t>
            </w:r>
          </w:p>
        </w:tc>
      </w:tr>
      <w:tr w:rsidR="0064713C" w:rsidRPr="00A70AD3" w:rsidTr="004F1BCE">
        <w:trPr>
          <w:trHeight w:val="435"/>
        </w:trPr>
        <w:tc>
          <w:tcPr>
            <w:tcW w:w="755" w:type="dxa"/>
          </w:tcPr>
          <w:p w:rsidR="0064713C" w:rsidRPr="00A70AD3" w:rsidRDefault="0064713C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64713C" w:rsidRPr="00A70AD3" w:rsidRDefault="0064713C" w:rsidP="00A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4713C" w:rsidRPr="00A70AD3" w:rsidRDefault="008C732E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57" w:type="dxa"/>
          </w:tcPr>
          <w:p w:rsidR="0064713C" w:rsidRPr="00A70AD3" w:rsidRDefault="008C732E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ые ситуации техногенного характера </w:t>
            </w:r>
          </w:p>
        </w:tc>
      </w:tr>
      <w:tr w:rsidR="0064713C" w:rsidRPr="00A70AD3" w:rsidTr="004F1BCE">
        <w:trPr>
          <w:trHeight w:val="403"/>
        </w:trPr>
        <w:tc>
          <w:tcPr>
            <w:tcW w:w="755" w:type="dxa"/>
          </w:tcPr>
          <w:p w:rsidR="0064713C" w:rsidRPr="00A70AD3" w:rsidRDefault="008C732E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67" w:type="dxa"/>
          </w:tcPr>
          <w:p w:rsidR="0064713C" w:rsidRPr="00A70AD3" w:rsidRDefault="00A70AD3" w:rsidP="00A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1</w:t>
            </w:r>
          </w:p>
        </w:tc>
        <w:tc>
          <w:tcPr>
            <w:tcW w:w="1155" w:type="dxa"/>
          </w:tcPr>
          <w:p w:rsidR="0064713C" w:rsidRPr="00A70AD3" w:rsidRDefault="008C732E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7" w:type="dxa"/>
          </w:tcPr>
          <w:p w:rsidR="0064713C" w:rsidRPr="00A70AD3" w:rsidRDefault="008C732E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Дорожное движение, безопасность участников дорожного движения.</w:t>
            </w:r>
          </w:p>
        </w:tc>
      </w:tr>
      <w:tr w:rsidR="0064713C" w:rsidRPr="00A70AD3" w:rsidTr="004F1BCE">
        <w:trPr>
          <w:trHeight w:val="375"/>
        </w:trPr>
        <w:tc>
          <w:tcPr>
            <w:tcW w:w="755" w:type="dxa"/>
          </w:tcPr>
          <w:p w:rsidR="0064713C" w:rsidRPr="00A70AD3" w:rsidRDefault="008C732E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7" w:type="dxa"/>
          </w:tcPr>
          <w:p w:rsidR="0064713C" w:rsidRPr="00A70AD3" w:rsidRDefault="00A70AD3" w:rsidP="00A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1</w:t>
            </w:r>
          </w:p>
        </w:tc>
        <w:tc>
          <w:tcPr>
            <w:tcW w:w="1155" w:type="dxa"/>
          </w:tcPr>
          <w:p w:rsidR="0064713C" w:rsidRPr="00A70AD3" w:rsidRDefault="008C732E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7" w:type="dxa"/>
          </w:tcPr>
          <w:p w:rsidR="0064713C" w:rsidRPr="00A70AD3" w:rsidRDefault="008C732E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Пешеход. Безопасность пешехода.</w:t>
            </w:r>
          </w:p>
        </w:tc>
      </w:tr>
      <w:tr w:rsidR="0064713C" w:rsidRPr="00A70AD3" w:rsidTr="004F1BCE">
        <w:trPr>
          <w:trHeight w:val="405"/>
        </w:trPr>
        <w:tc>
          <w:tcPr>
            <w:tcW w:w="755" w:type="dxa"/>
          </w:tcPr>
          <w:p w:rsidR="0064713C" w:rsidRPr="00A70AD3" w:rsidRDefault="008C732E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67" w:type="dxa"/>
          </w:tcPr>
          <w:p w:rsidR="0064713C" w:rsidRPr="00A70AD3" w:rsidRDefault="00A70AD3" w:rsidP="00A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</w:tc>
        <w:tc>
          <w:tcPr>
            <w:tcW w:w="1155" w:type="dxa"/>
          </w:tcPr>
          <w:p w:rsidR="0064713C" w:rsidRPr="00A70AD3" w:rsidRDefault="008C732E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7" w:type="dxa"/>
          </w:tcPr>
          <w:p w:rsidR="0064713C" w:rsidRPr="00A70AD3" w:rsidRDefault="008C732E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Пассажир. Безопасность пассажира.</w:t>
            </w:r>
          </w:p>
        </w:tc>
      </w:tr>
      <w:tr w:rsidR="0064713C" w:rsidRPr="00A70AD3" w:rsidTr="004F1BCE">
        <w:trPr>
          <w:trHeight w:val="405"/>
        </w:trPr>
        <w:tc>
          <w:tcPr>
            <w:tcW w:w="755" w:type="dxa"/>
          </w:tcPr>
          <w:p w:rsidR="0064713C" w:rsidRPr="00A70AD3" w:rsidRDefault="008C732E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67" w:type="dxa"/>
          </w:tcPr>
          <w:p w:rsidR="0064713C" w:rsidRPr="00A70AD3" w:rsidRDefault="00A70AD3" w:rsidP="00A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1</w:t>
            </w:r>
          </w:p>
        </w:tc>
        <w:tc>
          <w:tcPr>
            <w:tcW w:w="1155" w:type="dxa"/>
          </w:tcPr>
          <w:p w:rsidR="0064713C" w:rsidRPr="00A70AD3" w:rsidRDefault="008C732E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7" w:type="dxa"/>
          </w:tcPr>
          <w:p w:rsidR="0064713C" w:rsidRPr="00A70AD3" w:rsidRDefault="008C732E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Водитель.</w:t>
            </w:r>
          </w:p>
        </w:tc>
      </w:tr>
      <w:tr w:rsidR="0064713C" w:rsidRPr="00A70AD3" w:rsidTr="004F1BCE">
        <w:trPr>
          <w:trHeight w:val="405"/>
        </w:trPr>
        <w:tc>
          <w:tcPr>
            <w:tcW w:w="755" w:type="dxa"/>
          </w:tcPr>
          <w:p w:rsidR="0064713C" w:rsidRPr="00A70AD3" w:rsidRDefault="008C732E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67" w:type="dxa"/>
          </w:tcPr>
          <w:p w:rsidR="0064713C" w:rsidRPr="00A70AD3" w:rsidRDefault="00A70AD3" w:rsidP="00A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1155" w:type="dxa"/>
          </w:tcPr>
          <w:p w:rsidR="0064713C" w:rsidRPr="00A70AD3" w:rsidRDefault="008C732E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7" w:type="dxa"/>
          </w:tcPr>
          <w:p w:rsidR="0064713C" w:rsidRPr="00A70AD3" w:rsidRDefault="008C732E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.</w:t>
            </w:r>
          </w:p>
        </w:tc>
      </w:tr>
      <w:tr w:rsidR="0064713C" w:rsidRPr="00A70AD3" w:rsidTr="004F1BCE">
        <w:trPr>
          <w:trHeight w:val="405"/>
        </w:trPr>
        <w:tc>
          <w:tcPr>
            <w:tcW w:w="755" w:type="dxa"/>
          </w:tcPr>
          <w:p w:rsidR="0064713C" w:rsidRPr="00A70AD3" w:rsidRDefault="008C732E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67" w:type="dxa"/>
          </w:tcPr>
          <w:p w:rsidR="0064713C" w:rsidRPr="00A70AD3" w:rsidRDefault="00A70AD3" w:rsidP="00A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1155" w:type="dxa"/>
          </w:tcPr>
          <w:p w:rsidR="0064713C" w:rsidRPr="00A70AD3" w:rsidRDefault="008C732E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7" w:type="dxa"/>
          </w:tcPr>
          <w:p w:rsidR="0064713C" w:rsidRPr="00A70AD3" w:rsidRDefault="008C732E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в бытовых ситуациях</w:t>
            </w:r>
          </w:p>
        </w:tc>
      </w:tr>
      <w:tr w:rsidR="0064713C" w:rsidRPr="00A70AD3" w:rsidTr="004F1BCE">
        <w:trPr>
          <w:trHeight w:val="336"/>
        </w:trPr>
        <w:tc>
          <w:tcPr>
            <w:tcW w:w="755" w:type="dxa"/>
          </w:tcPr>
          <w:p w:rsidR="0064713C" w:rsidRPr="00A70AD3" w:rsidRDefault="0064713C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64713C" w:rsidRPr="00A70AD3" w:rsidRDefault="0064713C" w:rsidP="00A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4713C" w:rsidRPr="00A70AD3" w:rsidRDefault="0008621B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57" w:type="dxa"/>
          </w:tcPr>
          <w:p w:rsidR="0064713C" w:rsidRPr="00A70AD3" w:rsidRDefault="0008621B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ые ситуации природного характера </w:t>
            </w:r>
          </w:p>
        </w:tc>
      </w:tr>
      <w:tr w:rsidR="0064713C" w:rsidRPr="00A70AD3" w:rsidTr="004F1BCE">
        <w:trPr>
          <w:trHeight w:val="375"/>
        </w:trPr>
        <w:tc>
          <w:tcPr>
            <w:tcW w:w="755" w:type="dxa"/>
          </w:tcPr>
          <w:p w:rsidR="0064713C" w:rsidRPr="00A70AD3" w:rsidRDefault="0008621B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67" w:type="dxa"/>
          </w:tcPr>
          <w:p w:rsidR="0064713C" w:rsidRPr="00A70AD3" w:rsidRDefault="00A70AD3" w:rsidP="00A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1</w:t>
            </w:r>
          </w:p>
        </w:tc>
        <w:tc>
          <w:tcPr>
            <w:tcW w:w="1155" w:type="dxa"/>
          </w:tcPr>
          <w:p w:rsidR="0064713C" w:rsidRPr="00A70AD3" w:rsidRDefault="0008621B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7" w:type="dxa"/>
          </w:tcPr>
          <w:p w:rsidR="0064713C" w:rsidRPr="00A70AD3" w:rsidRDefault="0008621B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Погодные условия и безопасность человека.</w:t>
            </w:r>
          </w:p>
        </w:tc>
      </w:tr>
      <w:tr w:rsidR="0064713C" w:rsidRPr="00A70AD3" w:rsidTr="004F1BCE">
        <w:trPr>
          <w:trHeight w:val="360"/>
        </w:trPr>
        <w:tc>
          <w:tcPr>
            <w:tcW w:w="755" w:type="dxa"/>
          </w:tcPr>
          <w:p w:rsidR="0064713C" w:rsidRPr="00A70AD3" w:rsidRDefault="0008621B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67" w:type="dxa"/>
          </w:tcPr>
          <w:p w:rsidR="0064713C" w:rsidRPr="00A70AD3" w:rsidRDefault="00A70AD3" w:rsidP="00A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</w:p>
        </w:tc>
        <w:tc>
          <w:tcPr>
            <w:tcW w:w="1155" w:type="dxa"/>
          </w:tcPr>
          <w:p w:rsidR="0064713C" w:rsidRPr="00A70AD3" w:rsidRDefault="0008621B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7" w:type="dxa"/>
          </w:tcPr>
          <w:p w:rsidR="0064713C" w:rsidRPr="00A70AD3" w:rsidRDefault="0008621B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Безопасность на водоёмах</w:t>
            </w:r>
          </w:p>
        </w:tc>
      </w:tr>
      <w:tr w:rsidR="0064713C" w:rsidRPr="00A70AD3" w:rsidTr="004F1BCE">
        <w:trPr>
          <w:trHeight w:val="315"/>
        </w:trPr>
        <w:tc>
          <w:tcPr>
            <w:tcW w:w="755" w:type="dxa"/>
          </w:tcPr>
          <w:p w:rsidR="0064713C" w:rsidRPr="00A70AD3" w:rsidRDefault="0064713C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64713C" w:rsidRPr="00A70AD3" w:rsidRDefault="0064713C" w:rsidP="00A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4713C" w:rsidRPr="00A70AD3" w:rsidRDefault="0008621B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57" w:type="dxa"/>
          </w:tcPr>
          <w:p w:rsidR="0064713C" w:rsidRPr="00A70AD3" w:rsidRDefault="0008621B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резвычайные ситуации природного и техно</w:t>
            </w:r>
            <w:r w:rsidRPr="00A70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генного характера </w:t>
            </w:r>
          </w:p>
        </w:tc>
      </w:tr>
      <w:tr w:rsidR="0064713C" w:rsidRPr="00A70AD3" w:rsidTr="004F1BCE">
        <w:trPr>
          <w:trHeight w:val="285"/>
        </w:trPr>
        <w:tc>
          <w:tcPr>
            <w:tcW w:w="755" w:type="dxa"/>
          </w:tcPr>
          <w:p w:rsidR="0064713C" w:rsidRPr="00A70AD3" w:rsidRDefault="0008621B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67" w:type="dxa"/>
          </w:tcPr>
          <w:p w:rsidR="0064713C" w:rsidRPr="00A70AD3" w:rsidRDefault="00A70AD3" w:rsidP="00A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</w:tc>
        <w:tc>
          <w:tcPr>
            <w:tcW w:w="1155" w:type="dxa"/>
          </w:tcPr>
          <w:p w:rsidR="0064713C" w:rsidRPr="00A70AD3" w:rsidRDefault="0008621B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7" w:type="dxa"/>
          </w:tcPr>
          <w:p w:rsidR="0064713C" w:rsidRPr="00A70AD3" w:rsidRDefault="0008621B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природного характера</w:t>
            </w:r>
          </w:p>
        </w:tc>
      </w:tr>
      <w:tr w:rsidR="0064713C" w:rsidRPr="00A70AD3" w:rsidTr="004F1BCE">
        <w:trPr>
          <w:trHeight w:val="345"/>
        </w:trPr>
        <w:tc>
          <w:tcPr>
            <w:tcW w:w="755" w:type="dxa"/>
          </w:tcPr>
          <w:p w:rsidR="0064713C" w:rsidRPr="00A70AD3" w:rsidRDefault="0008621B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67" w:type="dxa"/>
          </w:tcPr>
          <w:p w:rsidR="0064713C" w:rsidRPr="00A70AD3" w:rsidRDefault="00A70AD3" w:rsidP="00A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1</w:t>
            </w:r>
          </w:p>
        </w:tc>
        <w:tc>
          <w:tcPr>
            <w:tcW w:w="1155" w:type="dxa"/>
          </w:tcPr>
          <w:p w:rsidR="0064713C" w:rsidRPr="00A70AD3" w:rsidRDefault="0008621B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7" w:type="dxa"/>
          </w:tcPr>
          <w:p w:rsidR="0064713C" w:rsidRPr="00A70AD3" w:rsidRDefault="0008621B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техногенного характера</w:t>
            </w:r>
          </w:p>
        </w:tc>
      </w:tr>
      <w:tr w:rsidR="0008621B" w:rsidRPr="00A70AD3" w:rsidTr="00B66459">
        <w:trPr>
          <w:trHeight w:val="285"/>
        </w:trPr>
        <w:tc>
          <w:tcPr>
            <w:tcW w:w="9934" w:type="dxa"/>
            <w:gridSpan w:val="4"/>
          </w:tcPr>
          <w:p w:rsidR="0008621B" w:rsidRPr="00A70AD3" w:rsidRDefault="0008621B" w:rsidP="00A70AD3">
            <w:pPr>
              <w:tabs>
                <w:tab w:val="left" w:pos="301"/>
                <w:tab w:val="center" w:pos="48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 3. </w:t>
            </w:r>
            <w:r w:rsidRPr="00A70AD3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Основы противодействия экстремизму и терроризму в Российской Федерации</w:t>
            </w:r>
          </w:p>
        </w:tc>
      </w:tr>
      <w:tr w:rsidR="0064713C" w:rsidRPr="00A70AD3" w:rsidTr="004F1BCE">
        <w:trPr>
          <w:trHeight w:val="285"/>
        </w:trPr>
        <w:tc>
          <w:tcPr>
            <w:tcW w:w="755" w:type="dxa"/>
          </w:tcPr>
          <w:p w:rsidR="0064713C" w:rsidRPr="00A70AD3" w:rsidRDefault="0064713C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64713C" w:rsidRPr="00A70AD3" w:rsidRDefault="0064713C" w:rsidP="00A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4713C" w:rsidRPr="00A70AD3" w:rsidRDefault="0008621B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57" w:type="dxa"/>
          </w:tcPr>
          <w:p w:rsidR="0064713C" w:rsidRPr="00A70AD3" w:rsidRDefault="0008621B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ые ситуации социального характера, антиобщественное поведение </w:t>
            </w:r>
          </w:p>
        </w:tc>
      </w:tr>
      <w:tr w:rsidR="0064713C" w:rsidRPr="00A70AD3" w:rsidTr="004F1BCE">
        <w:trPr>
          <w:trHeight w:val="318"/>
        </w:trPr>
        <w:tc>
          <w:tcPr>
            <w:tcW w:w="755" w:type="dxa"/>
          </w:tcPr>
          <w:p w:rsidR="0064713C" w:rsidRPr="00A70AD3" w:rsidRDefault="0008621B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67" w:type="dxa"/>
          </w:tcPr>
          <w:p w:rsidR="0064713C" w:rsidRPr="00A70AD3" w:rsidRDefault="00A70AD3" w:rsidP="00A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1</w:t>
            </w:r>
          </w:p>
        </w:tc>
        <w:tc>
          <w:tcPr>
            <w:tcW w:w="1155" w:type="dxa"/>
          </w:tcPr>
          <w:p w:rsidR="0064713C" w:rsidRPr="00A70AD3" w:rsidRDefault="00C60DED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7" w:type="dxa"/>
          </w:tcPr>
          <w:p w:rsidR="0064713C" w:rsidRPr="00A70AD3" w:rsidRDefault="00C60DED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Антиобщественное поведение и его опасность.</w:t>
            </w:r>
          </w:p>
        </w:tc>
      </w:tr>
      <w:tr w:rsidR="0064713C" w:rsidRPr="00A70AD3" w:rsidTr="004F1BCE">
        <w:trPr>
          <w:trHeight w:val="311"/>
        </w:trPr>
        <w:tc>
          <w:tcPr>
            <w:tcW w:w="755" w:type="dxa"/>
          </w:tcPr>
          <w:p w:rsidR="0064713C" w:rsidRPr="00A70AD3" w:rsidRDefault="0008621B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67" w:type="dxa"/>
          </w:tcPr>
          <w:p w:rsidR="0064713C" w:rsidRPr="00A70AD3" w:rsidRDefault="00A70AD3" w:rsidP="00A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</w:p>
        </w:tc>
        <w:tc>
          <w:tcPr>
            <w:tcW w:w="1155" w:type="dxa"/>
          </w:tcPr>
          <w:p w:rsidR="0064713C" w:rsidRPr="00A70AD3" w:rsidRDefault="00C60DED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7" w:type="dxa"/>
          </w:tcPr>
          <w:p w:rsidR="0064713C" w:rsidRPr="00A70AD3" w:rsidRDefault="00C60DED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дома.</w:t>
            </w:r>
          </w:p>
        </w:tc>
      </w:tr>
      <w:tr w:rsidR="0064713C" w:rsidRPr="00A70AD3" w:rsidTr="004F1BCE">
        <w:trPr>
          <w:trHeight w:val="375"/>
        </w:trPr>
        <w:tc>
          <w:tcPr>
            <w:tcW w:w="755" w:type="dxa"/>
          </w:tcPr>
          <w:p w:rsidR="0064713C" w:rsidRPr="00A70AD3" w:rsidRDefault="0008621B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67" w:type="dxa"/>
          </w:tcPr>
          <w:p w:rsidR="0064713C" w:rsidRPr="00A70AD3" w:rsidRDefault="00A70AD3" w:rsidP="00A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  <w:tc>
          <w:tcPr>
            <w:tcW w:w="1155" w:type="dxa"/>
          </w:tcPr>
          <w:p w:rsidR="0064713C" w:rsidRPr="00A70AD3" w:rsidRDefault="00C60DED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7" w:type="dxa"/>
          </w:tcPr>
          <w:p w:rsidR="0064713C" w:rsidRPr="00A70AD3" w:rsidRDefault="00C60DED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на улице</w:t>
            </w:r>
          </w:p>
        </w:tc>
      </w:tr>
      <w:tr w:rsidR="0064713C" w:rsidRPr="00A70AD3" w:rsidTr="004F1BCE">
        <w:trPr>
          <w:trHeight w:val="315"/>
        </w:trPr>
        <w:tc>
          <w:tcPr>
            <w:tcW w:w="755" w:type="dxa"/>
          </w:tcPr>
          <w:p w:rsidR="0064713C" w:rsidRPr="00A70AD3" w:rsidRDefault="0064713C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64713C" w:rsidRPr="00A70AD3" w:rsidRDefault="0064713C" w:rsidP="00A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4713C" w:rsidRPr="00A70AD3" w:rsidRDefault="00937B3C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57" w:type="dxa"/>
          </w:tcPr>
          <w:p w:rsidR="0064713C" w:rsidRPr="00A70AD3" w:rsidRDefault="00937B3C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тремизм и терроризм — чрезвычайные опасности для общества и государства </w:t>
            </w:r>
          </w:p>
        </w:tc>
      </w:tr>
      <w:tr w:rsidR="0064713C" w:rsidRPr="00A70AD3" w:rsidTr="004F1BCE">
        <w:trPr>
          <w:trHeight w:val="390"/>
        </w:trPr>
        <w:tc>
          <w:tcPr>
            <w:tcW w:w="755" w:type="dxa"/>
          </w:tcPr>
          <w:p w:rsidR="0064713C" w:rsidRPr="00A70AD3" w:rsidRDefault="00937B3C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67" w:type="dxa"/>
          </w:tcPr>
          <w:p w:rsidR="0064713C" w:rsidRPr="00A70AD3" w:rsidRDefault="00A70AD3" w:rsidP="00A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</w:tc>
        <w:tc>
          <w:tcPr>
            <w:tcW w:w="1155" w:type="dxa"/>
          </w:tcPr>
          <w:p w:rsidR="0064713C" w:rsidRPr="00A70AD3" w:rsidRDefault="00937B3C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7" w:type="dxa"/>
          </w:tcPr>
          <w:p w:rsidR="0064713C" w:rsidRPr="00A70AD3" w:rsidRDefault="00937B3C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Экстремизм и терроризм: основные понятия и причины их возникновения.</w:t>
            </w:r>
          </w:p>
        </w:tc>
      </w:tr>
      <w:tr w:rsidR="0064713C" w:rsidRPr="00A70AD3" w:rsidTr="004F1BCE">
        <w:trPr>
          <w:trHeight w:val="270"/>
        </w:trPr>
        <w:tc>
          <w:tcPr>
            <w:tcW w:w="755" w:type="dxa"/>
          </w:tcPr>
          <w:p w:rsidR="0064713C" w:rsidRPr="00A70AD3" w:rsidRDefault="00937B3C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67" w:type="dxa"/>
          </w:tcPr>
          <w:p w:rsidR="0064713C" w:rsidRPr="00A70AD3" w:rsidRDefault="00A70AD3" w:rsidP="00A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1155" w:type="dxa"/>
          </w:tcPr>
          <w:p w:rsidR="0064713C" w:rsidRPr="00A70AD3" w:rsidRDefault="00937B3C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7" w:type="dxa"/>
          </w:tcPr>
          <w:p w:rsidR="0064713C" w:rsidRPr="00A70AD3" w:rsidRDefault="00937B3C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Виды экстремистской и террористической деятельности.</w:t>
            </w:r>
          </w:p>
        </w:tc>
      </w:tr>
      <w:tr w:rsidR="0064713C" w:rsidRPr="00A70AD3" w:rsidTr="004F1BCE">
        <w:trPr>
          <w:trHeight w:val="240"/>
        </w:trPr>
        <w:tc>
          <w:tcPr>
            <w:tcW w:w="755" w:type="dxa"/>
          </w:tcPr>
          <w:p w:rsidR="0064713C" w:rsidRPr="00A70AD3" w:rsidRDefault="00937B3C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67" w:type="dxa"/>
          </w:tcPr>
          <w:p w:rsidR="0064713C" w:rsidRPr="00A70AD3" w:rsidRDefault="00A70AD3" w:rsidP="00A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2</w:t>
            </w:r>
          </w:p>
        </w:tc>
        <w:tc>
          <w:tcPr>
            <w:tcW w:w="1155" w:type="dxa"/>
          </w:tcPr>
          <w:p w:rsidR="0064713C" w:rsidRPr="00A70AD3" w:rsidRDefault="00937B3C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7" w:type="dxa"/>
          </w:tcPr>
          <w:p w:rsidR="0064713C" w:rsidRPr="00A70AD3" w:rsidRDefault="00937B3C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Виды террористических актов и их последствия.</w:t>
            </w:r>
          </w:p>
        </w:tc>
      </w:tr>
      <w:tr w:rsidR="0064713C" w:rsidRPr="00A70AD3" w:rsidTr="004F1BCE">
        <w:trPr>
          <w:trHeight w:val="285"/>
        </w:trPr>
        <w:tc>
          <w:tcPr>
            <w:tcW w:w="755" w:type="dxa"/>
          </w:tcPr>
          <w:p w:rsidR="0064713C" w:rsidRPr="00A70AD3" w:rsidRDefault="00937B3C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67" w:type="dxa"/>
          </w:tcPr>
          <w:p w:rsidR="0064713C" w:rsidRPr="00A70AD3" w:rsidRDefault="00A70AD3" w:rsidP="00A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2</w:t>
            </w:r>
          </w:p>
        </w:tc>
        <w:tc>
          <w:tcPr>
            <w:tcW w:w="1155" w:type="dxa"/>
          </w:tcPr>
          <w:p w:rsidR="0064713C" w:rsidRPr="00A70AD3" w:rsidRDefault="00937B3C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7" w:type="dxa"/>
          </w:tcPr>
          <w:p w:rsidR="0064713C" w:rsidRPr="00A70AD3" w:rsidRDefault="00937B3C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Ответственность несовершеннолетних за антиобщественное поведение и участие в террористической деятельности</w:t>
            </w:r>
          </w:p>
        </w:tc>
      </w:tr>
      <w:tr w:rsidR="00937B3C" w:rsidRPr="00A70AD3" w:rsidTr="00926FB4">
        <w:trPr>
          <w:trHeight w:val="380"/>
        </w:trPr>
        <w:tc>
          <w:tcPr>
            <w:tcW w:w="9934" w:type="dxa"/>
            <w:gridSpan w:val="4"/>
          </w:tcPr>
          <w:p w:rsidR="00937B3C" w:rsidRPr="00A70AD3" w:rsidRDefault="00937B3C" w:rsidP="00A70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2. Основы медицинских знаний и здорового образа жизни</w:t>
            </w:r>
          </w:p>
          <w:p w:rsidR="00937B3C" w:rsidRPr="00A70AD3" w:rsidRDefault="00937B3C" w:rsidP="00A70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здел 4. Основы здорового образа жизни</w:t>
            </w:r>
          </w:p>
        </w:tc>
      </w:tr>
      <w:tr w:rsidR="00937B3C" w:rsidRPr="00A70AD3" w:rsidTr="00937B3C">
        <w:trPr>
          <w:trHeight w:val="340"/>
        </w:trPr>
        <w:tc>
          <w:tcPr>
            <w:tcW w:w="755" w:type="dxa"/>
          </w:tcPr>
          <w:p w:rsidR="00937B3C" w:rsidRPr="00A70AD3" w:rsidRDefault="00937B3C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937B3C" w:rsidRPr="00A70AD3" w:rsidRDefault="00937B3C" w:rsidP="00A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937B3C" w:rsidRPr="00A70AD3" w:rsidRDefault="00937B3C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57" w:type="dxa"/>
          </w:tcPr>
          <w:p w:rsidR="00937B3C" w:rsidRPr="00A70AD3" w:rsidRDefault="00937B3C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зрастные особенности развития человека и здоровый образ жизни </w:t>
            </w:r>
          </w:p>
        </w:tc>
      </w:tr>
      <w:tr w:rsidR="00937B3C" w:rsidRPr="00A70AD3" w:rsidTr="00937B3C">
        <w:trPr>
          <w:trHeight w:val="341"/>
        </w:trPr>
        <w:tc>
          <w:tcPr>
            <w:tcW w:w="755" w:type="dxa"/>
          </w:tcPr>
          <w:p w:rsidR="00937B3C" w:rsidRPr="00A70AD3" w:rsidRDefault="00937B3C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67" w:type="dxa"/>
          </w:tcPr>
          <w:p w:rsidR="00937B3C" w:rsidRPr="00A70AD3" w:rsidRDefault="00A70AD3" w:rsidP="00A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</w:p>
        </w:tc>
        <w:tc>
          <w:tcPr>
            <w:tcW w:w="1155" w:type="dxa"/>
          </w:tcPr>
          <w:p w:rsidR="00937B3C" w:rsidRPr="00A70AD3" w:rsidRDefault="00937B3C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7" w:type="dxa"/>
          </w:tcPr>
          <w:p w:rsidR="00937B3C" w:rsidRPr="00A70AD3" w:rsidRDefault="00937B3C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О здоровом образе жизни.</w:t>
            </w:r>
          </w:p>
        </w:tc>
      </w:tr>
      <w:tr w:rsidR="00937B3C" w:rsidRPr="00A70AD3" w:rsidTr="00937B3C">
        <w:trPr>
          <w:trHeight w:val="367"/>
        </w:trPr>
        <w:tc>
          <w:tcPr>
            <w:tcW w:w="755" w:type="dxa"/>
          </w:tcPr>
          <w:p w:rsidR="00937B3C" w:rsidRPr="00A70AD3" w:rsidRDefault="00937B3C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67" w:type="dxa"/>
          </w:tcPr>
          <w:p w:rsidR="00937B3C" w:rsidRPr="00A70AD3" w:rsidRDefault="00A70AD3" w:rsidP="00A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1155" w:type="dxa"/>
          </w:tcPr>
          <w:p w:rsidR="00937B3C" w:rsidRPr="00A70AD3" w:rsidRDefault="00937B3C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7" w:type="dxa"/>
          </w:tcPr>
          <w:p w:rsidR="00937B3C" w:rsidRPr="00A70AD3" w:rsidRDefault="00937B3C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и закаливание организма — необходимые условия укрепления здоровья.</w:t>
            </w:r>
          </w:p>
        </w:tc>
      </w:tr>
      <w:tr w:rsidR="00937B3C" w:rsidRPr="00A70AD3" w:rsidTr="00937B3C">
        <w:trPr>
          <w:trHeight w:val="366"/>
        </w:trPr>
        <w:tc>
          <w:tcPr>
            <w:tcW w:w="755" w:type="dxa"/>
          </w:tcPr>
          <w:p w:rsidR="00937B3C" w:rsidRPr="00A70AD3" w:rsidRDefault="00937B3C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567" w:type="dxa"/>
          </w:tcPr>
          <w:p w:rsidR="00937B3C" w:rsidRPr="00A70AD3" w:rsidRDefault="00A70AD3" w:rsidP="00A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</w:tc>
        <w:tc>
          <w:tcPr>
            <w:tcW w:w="1155" w:type="dxa"/>
          </w:tcPr>
          <w:p w:rsidR="00937B3C" w:rsidRPr="00A70AD3" w:rsidRDefault="00937B3C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7" w:type="dxa"/>
          </w:tcPr>
          <w:p w:rsidR="00937B3C" w:rsidRPr="00A70AD3" w:rsidRDefault="00937B3C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. Гигиена питания</w:t>
            </w:r>
          </w:p>
        </w:tc>
      </w:tr>
      <w:tr w:rsidR="00937B3C" w:rsidRPr="00A70AD3" w:rsidTr="00937B3C">
        <w:trPr>
          <w:trHeight w:val="354"/>
        </w:trPr>
        <w:tc>
          <w:tcPr>
            <w:tcW w:w="755" w:type="dxa"/>
          </w:tcPr>
          <w:p w:rsidR="00937B3C" w:rsidRPr="00A70AD3" w:rsidRDefault="00937B3C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937B3C" w:rsidRPr="00A70AD3" w:rsidRDefault="00937B3C" w:rsidP="00A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937B3C" w:rsidRPr="00A70AD3" w:rsidRDefault="00937B3C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57" w:type="dxa"/>
          </w:tcPr>
          <w:p w:rsidR="00937B3C" w:rsidRPr="00A70AD3" w:rsidRDefault="00937B3C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торы, разрушающие здоровье </w:t>
            </w:r>
          </w:p>
        </w:tc>
      </w:tr>
      <w:tr w:rsidR="00937B3C" w:rsidRPr="00A70AD3" w:rsidTr="00937B3C">
        <w:trPr>
          <w:trHeight w:val="314"/>
        </w:trPr>
        <w:tc>
          <w:tcPr>
            <w:tcW w:w="755" w:type="dxa"/>
          </w:tcPr>
          <w:p w:rsidR="00937B3C" w:rsidRPr="00A70AD3" w:rsidRDefault="00937B3C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67" w:type="dxa"/>
          </w:tcPr>
          <w:p w:rsidR="00937B3C" w:rsidRPr="00A70AD3" w:rsidRDefault="00A70AD3" w:rsidP="00A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2</w:t>
            </w:r>
          </w:p>
        </w:tc>
        <w:tc>
          <w:tcPr>
            <w:tcW w:w="1155" w:type="dxa"/>
          </w:tcPr>
          <w:p w:rsidR="00937B3C" w:rsidRPr="00A70AD3" w:rsidRDefault="00937B3C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7" w:type="dxa"/>
          </w:tcPr>
          <w:p w:rsidR="00937B3C" w:rsidRPr="00A70AD3" w:rsidRDefault="00937B3C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влияние на здоровье.</w:t>
            </w:r>
          </w:p>
        </w:tc>
      </w:tr>
      <w:tr w:rsidR="00937B3C" w:rsidRPr="00A70AD3" w:rsidTr="00937B3C">
        <w:trPr>
          <w:trHeight w:val="210"/>
        </w:trPr>
        <w:tc>
          <w:tcPr>
            <w:tcW w:w="755" w:type="dxa"/>
          </w:tcPr>
          <w:p w:rsidR="00937B3C" w:rsidRPr="00A70AD3" w:rsidRDefault="00937B3C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67" w:type="dxa"/>
          </w:tcPr>
          <w:p w:rsidR="00937B3C" w:rsidRPr="00A70AD3" w:rsidRDefault="00826B4E" w:rsidP="00A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2</w:t>
            </w:r>
          </w:p>
        </w:tc>
        <w:tc>
          <w:tcPr>
            <w:tcW w:w="1155" w:type="dxa"/>
          </w:tcPr>
          <w:p w:rsidR="00937B3C" w:rsidRPr="00A70AD3" w:rsidRDefault="00937B3C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7" w:type="dxa"/>
          </w:tcPr>
          <w:p w:rsidR="00937B3C" w:rsidRPr="00A70AD3" w:rsidRDefault="00937B3C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профилактика вредных привычек (практические занятия)</w:t>
            </w:r>
          </w:p>
        </w:tc>
      </w:tr>
      <w:tr w:rsidR="00937B3C" w:rsidRPr="00A70AD3" w:rsidTr="006015E6">
        <w:trPr>
          <w:trHeight w:val="236"/>
        </w:trPr>
        <w:tc>
          <w:tcPr>
            <w:tcW w:w="9934" w:type="dxa"/>
            <w:gridSpan w:val="4"/>
          </w:tcPr>
          <w:p w:rsidR="00937B3C" w:rsidRPr="00A70AD3" w:rsidRDefault="00937B3C" w:rsidP="00A70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i/>
                <w:sz w:val="24"/>
                <w:szCs w:val="24"/>
              </w:rPr>
              <w:t>Раздел 5. Здоровый образ жизни и профилактика вредных привычек (практические занятия)</w:t>
            </w:r>
          </w:p>
        </w:tc>
      </w:tr>
      <w:tr w:rsidR="00937B3C" w:rsidRPr="00A70AD3" w:rsidTr="00937B3C">
        <w:trPr>
          <w:trHeight w:val="262"/>
        </w:trPr>
        <w:tc>
          <w:tcPr>
            <w:tcW w:w="755" w:type="dxa"/>
          </w:tcPr>
          <w:p w:rsidR="00937B3C" w:rsidRPr="00A70AD3" w:rsidRDefault="00937B3C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937B3C" w:rsidRPr="00A70AD3" w:rsidRDefault="00937B3C" w:rsidP="00A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937B3C" w:rsidRPr="00A70AD3" w:rsidRDefault="00871A1E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57" w:type="dxa"/>
          </w:tcPr>
          <w:p w:rsidR="00937B3C" w:rsidRPr="00A70AD3" w:rsidRDefault="00871A1E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помощь и правила её оказания </w:t>
            </w:r>
          </w:p>
        </w:tc>
      </w:tr>
      <w:tr w:rsidR="00937B3C" w:rsidRPr="00A70AD3" w:rsidTr="00937B3C">
        <w:trPr>
          <w:trHeight w:val="288"/>
        </w:trPr>
        <w:tc>
          <w:tcPr>
            <w:tcW w:w="755" w:type="dxa"/>
          </w:tcPr>
          <w:p w:rsidR="00937B3C" w:rsidRPr="00A70AD3" w:rsidRDefault="00871A1E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567" w:type="dxa"/>
          </w:tcPr>
          <w:p w:rsidR="00937B3C" w:rsidRDefault="00826B4E" w:rsidP="00A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  <w:p w:rsidR="00826B4E" w:rsidRPr="00A70AD3" w:rsidRDefault="00826B4E" w:rsidP="00A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2</w:t>
            </w:r>
          </w:p>
        </w:tc>
        <w:tc>
          <w:tcPr>
            <w:tcW w:w="1155" w:type="dxa"/>
          </w:tcPr>
          <w:p w:rsidR="00937B3C" w:rsidRPr="00A70AD3" w:rsidRDefault="00871A1E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7" w:type="dxa"/>
          </w:tcPr>
          <w:p w:rsidR="00937B3C" w:rsidRPr="00A70AD3" w:rsidRDefault="00871A1E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Первая помощь при различных видах повреждений.</w:t>
            </w:r>
          </w:p>
        </w:tc>
      </w:tr>
      <w:tr w:rsidR="00937B3C" w:rsidRPr="00A70AD3" w:rsidTr="00871A1E">
        <w:trPr>
          <w:trHeight w:val="296"/>
        </w:trPr>
        <w:tc>
          <w:tcPr>
            <w:tcW w:w="755" w:type="dxa"/>
          </w:tcPr>
          <w:p w:rsidR="00937B3C" w:rsidRPr="00A70AD3" w:rsidRDefault="00871A1E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30-33</w:t>
            </w:r>
          </w:p>
        </w:tc>
        <w:tc>
          <w:tcPr>
            <w:tcW w:w="1567" w:type="dxa"/>
          </w:tcPr>
          <w:p w:rsidR="00937B3C" w:rsidRDefault="00826B4E" w:rsidP="00A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2</w:t>
            </w:r>
          </w:p>
          <w:p w:rsidR="00826B4E" w:rsidRDefault="00826B4E" w:rsidP="00A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2</w:t>
            </w:r>
          </w:p>
          <w:p w:rsidR="00826B4E" w:rsidRDefault="00826B4E" w:rsidP="0082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5.04.2022</w:t>
            </w:r>
          </w:p>
          <w:p w:rsidR="00826B4E" w:rsidRPr="00A70AD3" w:rsidRDefault="00826B4E" w:rsidP="0082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.05.2022</w:t>
            </w:r>
          </w:p>
        </w:tc>
        <w:tc>
          <w:tcPr>
            <w:tcW w:w="1155" w:type="dxa"/>
          </w:tcPr>
          <w:p w:rsidR="00937B3C" w:rsidRPr="00A70AD3" w:rsidRDefault="00871A1E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7" w:type="dxa"/>
          </w:tcPr>
          <w:p w:rsidR="00937B3C" w:rsidRPr="00A70AD3" w:rsidRDefault="00871A1E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ушибах, ссадинах (практические занятия).</w:t>
            </w:r>
          </w:p>
        </w:tc>
      </w:tr>
      <w:tr w:rsidR="00871A1E" w:rsidRPr="00A70AD3" w:rsidTr="00871A1E">
        <w:trPr>
          <w:trHeight w:val="210"/>
        </w:trPr>
        <w:tc>
          <w:tcPr>
            <w:tcW w:w="755" w:type="dxa"/>
          </w:tcPr>
          <w:p w:rsidR="00871A1E" w:rsidRPr="00A70AD3" w:rsidRDefault="003242E7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7" w:type="dxa"/>
          </w:tcPr>
          <w:p w:rsidR="00871A1E" w:rsidRPr="00A70AD3" w:rsidRDefault="00826B4E" w:rsidP="00A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2</w:t>
            </w:r>
          </w:p>
        </w:tc>
        <w:tc>
          <w:tcPr>
            <w:tcW w:w="1155" w:type="dxa"/>
          </w:tcPr>
          <w:p w:rsidR="00871A1E" w:rsidRPr="00A70AD3" w:rsidRDefault="003242E7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7" w:type="dxa"/>
          </w:tcPr>
          <w:p w:rsidR="00871A1E" w:rsidRPr="00A70AD3" w:rsidRDefault="00871A1E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sz w:val="24"/>
                <w:szCs w:val="24"/>
              </w:rPr>
              <w:t>Первая помощь при отравлениях (практические занятия)</w:t>
            </w:r>
          </w:p>
        </w:tc>
      </w:tr>
      <w:tr w:rsidR="00871A1E" w:rsidRPr="00A70AD3" w:rsidTr="00871A1E">
        <w:trPr>
          <w:trHeight w:val="340"/>
        </w:trPr>
        <w:tc>
          <w:tcPr>
            <w:tcW w:w="755" w:type="dxa"/>
          </w:tcPr>
          <w:p w:rsidR="00871A1E" w:rsidRPr="00A70AD3" w:rsidRDefault="00871A1E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871A1E" w:rsidRPr="00A70AD3" w:rsidRDefault="00871A1E" w:rsidP="00A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71A1E" w:rsidRPr="00A70AD3" w:rsidRDefault="003242E7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457" w:type="dxa"/>
          </w:tcPr>
          <w:p w:rsidR="00871A1E" w:rsidRPr="00A70AD3" w:rsidRDefault="00871A1E" w:rsidP="00A70A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</w:tr>
    </w:tbl>
    <w:p w:rsidR="00972335" w:rsidRPr="00A70AD3" w:rsidRDefault="00972335" w:rsidP="00A70A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D3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программы:</w:t>
      </w:r>
    </w:p>
    <w:p w:rsidR="00972335" w:rsidRPr="00A70AD3" w:rsidRDefault="00972335" w:rsidP="00A70A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D3">
        <w:rPr>
          <w:rFonts w:ascii="Times New Roman" w:hAnsi="Times New Roman" w:cs="Times New Roman"/>
          <w:b/>
          <w:sz w:val="24"/>
          <w:szCs w:val="24"/>
        </w:rPr>
        <w:t>Литература для учителя</w:t>
      </w:r>
    </w:p>
    <w:p w:rsidR="00972335" w:rsidRPr="00A70AD3" w:rsidRDefault="00972335" w:rsidP="00A70AD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. Санитарно-эпидемиологические правила и нормативы СанПиН 2.4.2.2821.</w:t>
      </w:r>
    </w:p>
    <w:p w:rsidR="00972335" w:rsidRPr="00A70AD3" w:rsidRDefault="00972335" w:rsidP="00A70AD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(утвержден приказом Министерства образования и науки РФ от 17 декабря 2010 г. №1897).</w:t>
      </w:r>
    </w:p>
    <w:p w:rsidR="00972335" w:rsidRPr="00A70AD3" w:rsidRDefault="00972335" w:rsidP="00A70AD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 xml:space="preserve">Фундаментальное ядро содержания общего образования / Рос. акад. образования; под ред. В.В. Козлова, А.М. </w:t>
      </w:r>
      <w:proofErr w:type="spellStart"/>
      <w:r w:rsidRPr="00A70AD3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A70AD3">
        <w:rPr>
          <w:rFonts w:ascii="Times New Roman" w:hAnsi="Times New Roman" w:cs="Times New Roman"/>
          <w:sz w:val="24"/>
          <w:szCs w:val="24"/>
        </w:rPr>
        <w:t>. – М.: Просвещение, 2011. – 79 с.</w:t>
      </w:r>
    </w:p>
    <w:p w:rsidR="00972335" w:rsidRPr="00A70AD3" w:rsidRDefault="00972335" w:rsidP="00A70AD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 xml:space="preserve">  Рабочие программы «Основы безопасности жизнедеятельности» 5 – 9 классы. Под общей редакцией А.Т. Смирнова. – М.: Просвещение, 2011. – 47 с. ФГОС</w:t>
      </w:r>
    </w:p>
    <w:p w:rsidR="00B949B9" w:rsidRPr="00A70AD3" w:rsidRDefault="00B949B9" w:rsidP="00A70AD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Примерные программы по учебным предметам «Основы безопасности жизнедеятельности» Стандарты второго поколения. – М.: Просвещение</w:t>
      </w:r>
    </w:p>
    <w:p w:rsidR="00972335" w:rsidRPr="00A70AD3" w:rsidRDefault="00B949B9" w:rsidP="00A70AD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 xml:space="preserve"> </w:t>
      </w:r>
      <w:r w:rsidR="00972335" w:rsidRPr="00A70AD3">
        <w:rPr>
          <w:rFonts w:ascii="Times New Roman" w:hAnsi="Times New Roman" w:cs="Times New Roman"/>
          <w:sz w:val="24"/>
          <w:szCs w:val="24"/>
        </w:rPr>
        <w:t xml:space="preserve"> Книга для учителя «ОСНОВЫ  БЕЗОПАСНОСТИ ЖИЗНЕДЕЯТЕЛЬНОСТИ».  Под общей редакцией А.Т. Смирнова.</w:t>
      </w:r>
    </w:p>
    <w:p w:rsidR="00972335" w:rsidRPr="00A70AD3" w:rsidRDefault="00972335" w:rsidP="00A70A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D3">
        <w:rPr>
          <w:rFonts w:ascii="Times New Roman" w:hAnsi="Times New Roman" w:cs="Times New Roman"/>
          <w:b/>
          <w:sz w:val="24"/>
          <w:szCs w:val="24"/>
        </w:rPr>
        <w:t>Литература для учеников:</w:t>
      </w:r>
    </w:p>
    <w:p w:rsidR="00972335" w:rsidRPr="00A70AD3" w:rsidRDefault="00972335" w:rsidP="00A70AD3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«Основы безопасности жизнедеятельности» 5 класс авторы: А.Т. Смирнов,</w:t>
      </w:r>
      <w:r w:rsidR="00B949B9" w:rsidRPr="00A70AD3">
        <w:rPr>
          <w:rFonts w:ascii="Times New Roman" w:hAnsi="Times New Roman" w:cs="Times New Roman"/>
          <w:sz w:val="24"/>
          <w:szCs w:val="24"/>
        </w:rPr>
        <w:t xml:space="preserve"> </w:t>
      </w:r>
      <w:r w:rsidRPr="00A70AD3">
        <w:rPr>
          <w:rFonts w:ascii="Times New Roman" w:hAnsi="Times New Roman" w:cs="Times New Roman"/>
          <w:sz w:val="24"/>
          <w:szCs w:val="24"/>
        </w:rPr>
        <w:t xml:space="preserve"> Б.О. Хренников. Под общей редакцией А.Т. Смирнова.</w:t>
      </w:r>
      <w:r w:rsidR="00B949B9" w:rsidRPr="00A70AD3">
        <w:rPr>
          <w:rFonts w:ascii="Times New Roman" w:hAnsi="Times New Roman" w:cs="Times New Roman"/>
          <w:sz w:val="24"/>
          <w:szCs w:val="24"/>
        </w:rPr>
        <w:t xml:space="preserve"> : учеб. для </w:t>
      </w:r>
      <w:proofErr w:type="spellStart"/>
      <w:r w:rsidR="00B949B9" w:rsidRPr="00A70AD3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B949B9" w:rsidRPr="00A70AD3">
        <w:rPr>
          <w:rFonts w:ascii="Times New Roman" w:hAnsi="Times New Roman" w:cs="Times New Roman"/>
          <w:sz w:val="24"/>
          <w:szCs w:val="24"/>
        </w:rPr>
        <w:t>. организаций с прил. на электрон. носителе/ - М. :Просвещение. 2013 г.</w:t>
      </w:r>
    </w:p>
    <w:p w:rsidR="00B949B9" w:rsidRPr="00A70AD3" w:rsidRDefault="00B949B9" w:rsidP="00A70AD3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ОБЖ 5-9кл. «Терроризм - ты под прицелом»  Савельева.</w:t>
      </w:r>
    </w:p>
    <w:p w:rsidR="00B949B9" w:rsidRPr="00A70AD3" w:rsidRDefault="00B949B9" w:rsidP="00A70AD3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 xml:space="preserve"> Научно-методический и информационный журнал «ОБЖ. Основы Безопасности Жизни»         </w:t>
      </w:r>
    </w:p>
    <w:p w:rsidR="00972335" w:rsidRPr="00A70AD3" w:rsidRDefault="00B949B9" w:rsidP="00A70AD3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D3">
        <w:rPr>
          <w:rFonts w:ascii="Times New Roman" w:hAnsi="Times New Roman" w:cs="Times New Roman"/>
          <w:sz w:val="24"/>
          <w:szCs w:val="24"/>
        </w:rPr>
        <w:t>Информационно-методическое издание для преподавателей. МЧС России «ОСНОВЫ БЕЗОПАСНОСТИ ЖИЗНЕДЕЯТЕЛЬНОСТИ»</w:t>
      </w:r>
    </w:p>
    <w:p w:rsidR="00972335" w:rsidRPr="00A70AD3" w:rsidRDefault="00972335" w:rsidP="00A70A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D3">
        <w:rPr>
          <w:rFonts w:ascii="Times New Roman" w:hAnsi="Times New Roman" w:cs="Times New Roman"/>
          <w:b/>
          <w:sz w:val="24"/>
          <w:szCs w:val="24"/>
        </w:rPr>
        <w:t>Интернет ресурсы</w:t>
      </w:r>
    </w:p>
    <w:p w:rsidR="00B949B9" w:rsidRPr="00A70AD3" w:rsidRDefault="00252DF1" w:rsidP="00A70AD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B949B9" w:rsidRPr="00A70AD3">
          <w:rPr>
            <w:rStyle w:val="a4"/>
            <w:rFonts w:ascii="Times New Roman" w:hAnsi="Times New Roman" w:cs="Times New Roman"/>
            <w:b/>
            <w:sz w:val="24"/>
            <w:szCs w:val="24"/>
          </w:rPr>
          <w:t>http://www.edu.ru/</w:t>
        </w:r>
      </w:hyperlink>
      <w:r w:rsidR="00B949B9" w:rsidRPr="00A70AD3">
        <w:rPr>
          <w:rFonts w:ascii="Times New Roman" w:hAnsi="Times New Roman" w:cs="Times New Roman"/>
          <w:b/>
          <w:sz w:val="24"/>
          <w:szCs w:val="24"/>
        </w:rPr>
        <w:t>;</w:t>
      </w:r>
    </w:p>
    <w:p w:rsidR="00B949B9" w:rsidRPr="00A70AD3" w:rsidRDefault="00252DF1" w:rsidP="00A70AD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B949B9" w:rsidRPr="00A70AD3">
          <w:rPr>
            <w:rStyle w:val="a4"/>
            <w:rFonts w:ascii="Times New Roman" w:hAnsi="Times New Roman" w:cs="Times New Roman"/>
            <w:b/>
            <w:sz w:val="24"/>
            <w:szCs w:val="24"/>
          </w:rPr>
          <w:t>http://school-collection.edu.ru/</w:t>
        </w:r>
      </w:hyperlink>
      <w:r w:rsidR="00B949B9" w:rsidRPr="00A70AD3">
        <w:rPr>
          <w:rFonts w:ascii="Times New Roman" w:hAnsi="Times New Roman" w:cs="Times New Roman"/>
          <w:b/>
          <w:sz w:val="24"/>
          <w:szCs w:val="24"/>
        </w:rPr>
        <w:t>;</w:t>
      </w:r>
    </w:p>
    <w:p w:rsidR="00B949B9" w:rsidRPr="00A70AD3" w:rsidRDefault="00B949B9" w:rsidP="00A70AD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D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2" w:history="1">
        <w:r w:rsidRPr="00A70AD3">
          <w:rPr>
            <w:rStyle w:val="a4"/>
            <w:rFonts w:ascii="Times New Roman" w:hAnsi="Times New Roman" w:cs="Times New Roman"/>
            <w:b/>
            <w:sz w:val="24"/>
            <w:szCs w:val="24"/>
          </w:rPr>
          <w:t>http://www.uroki.net</w:t>
        </w:r>
      </w:hyperlink>
      <w:r w:rsidRPr="00A70AD3">
        <w:rPr>
          <w:rFonts w:ascii="Times New Roman" w:hAnsi="Times New Roman" w:cs="Times New Roman"/>
          <w:b/>
          <w:sz w:val="24"/>
          <w:szCs w:val="24"/>
        </w:rPr>
        <w:t>;</w:t>
      </w:r>
    </w:p>
    <w:p w:rsidR="00B949B9" w:rsidRPr="00A70AD3" w:rsidRDefault="00B949B9" w:rsidP="00A70AD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D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3" w:history="1">
        <w:r w:rsidRPr="00A70AD3">
          <w:rPr>
            <w:rStyle w:val="a4"/>
            <w:rFonts w:ascii="Times New Roman" w:hAnsi="Times New Roman" w:cs="Times New Roman"/>
            <w:b/>
            <w:sz w:val="24"/>
            <w:szCs w:val="24"/>
          </w:rPr>
          <w:t>http://fcior.edu.ru/</w:t>
        </w:r>
      </w:hyperlink>
      <w:r w:rsidRPr="00A70AD3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B949B9" w:rsidRPr="00A70AD3" w:rsidRDefault="00B949B9" w:rsidP="00A70AD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D3">
        <w:rPr>
          <w:rFonts w:ascii="Times New Roman" w:hAnsi="Times New Roman" w:cs="Times New Roman"/>
          <w:b/>
          <w:sz w:val="24"/>
          <w:szCs w:val="24"/>
        </w:rPr>
        <w:lastRenderedPageBreak/>
        <w:t>http://www.uchportal.ru -нетрадиционные уроки ОБЖ - дидактический материал для проведения уроков-семинаров, уроков-игр, деловых игр по ОБЖ;</w:t>
      </w:r>
    </w:p>
    <w:p w:rsidR="0095247C" w:rsidRPr="008B5EFF" w:rsidRDefault="0095247C" w:rsidP="0095247C">
      <w:pPr>
        <w:rPr>
          <w:rFonts w:ascii="Times New Roman" w:hAnsi="Times New Roman" w:cs="Times New Roman"/>
          <w:sz w:val="28"/>
          <w:szCs w:val="28"/>
        </w:rPr>
      </w:pPr>
    </w:p>
    <w:p w:rsidR="001F2C04" w:rsidRPr="009D462F" w:rsidRDefault="001F2C04" w:rsidP="001F2C04">
      <w:pPr>
        <w:rPr>
          <w:rFonts w:ascii="Times New Roman" w:hAnsi="Times New Roman" w:cs="Times New Roman"/>
          <w:sz w:val="28"/>
          <w:szCs w:val="28"/>
        </w:rPr>
      </w:pPr>
    </w:p>
    <w:p w:rsidR="009D462F" w:rsidRPr="009D462F" w:rsidRDefault="009D462F" w:rsidP="009D462F">
      <w:pPr>
        <w:rPr>
          <w:rFonts w:ascii="Times New Roman" w:hAnsi="Times New Roman" w:cs="Times New Roman"/>
          <w:sz w:val="28"/>
          <w:szCs w:val="28"/>
        </w:rPr>
      </w:pPr>
    </w:p>
    <w:p w:rsidR="009D462F" w:rsidRPr="00A24F6F" w:rsidRDefault="009D462F" w:rsidP="00A24F6F">
      <w:pPr>
        <w:rPr>
          <w:rFonts w:ascii="Times New Roman" w:hAnsi="Times New Roman" w:cs="Times New Roman"/>
          <w:sz w:val="28"/>
          <w:szCs w:val="28"/>
        </w:rPr>
      </w:pPr>
    </w:p>
    <w:p w:rsidR="00E01392" w:rsidRPr="00484462" w:rsidRDefault="00E01392" w:rsidP="00A24F6F">
      <w:pPr>
        <w:rPr>
          <w:rFonts w:ascii="Times New Roman" w:hAnsi="Times New Roman" w:cs="Times New Roman"/>
          <w:sz w:val="28"/>
          <w:szCs w:val="28"/>
        </w:rPr>
      </w:pPr>
    </w:p>
    <w:p w:rsidR="003F63FC" w:rsidRDefault="003F63FC" w:rsidP="00A24F6F">
      <w:pPr>
        <w:rPr>
          <w:rFonts w:ascii="Times New Roman" w:hAnsi="Times New Roman" w:cs="Times New Roman"/>
          <w:sz w:val="28"/>
          <w:szCs w:val="28"/>
        </w:rPr>
      </w:pPr>
    </w:p>
    <w:p w:rsidR="00F27237" w:rsidRDefault="00F27237"/>
    <w:sectPr w:rsidR="00F27237" w:rsidSect="00826B4E">
      <w:footerReference w:type="default" r:id="rId14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DF1" w:rsidRDefault="00252DF1" w:rsidP="00A70AD3">
      <w:pPr>
        <w:spacing w:after="0" w:line="240" w:lineRule="auto"/>
      </w:pPr>
      <w:r>
        <w:separator/>
      </w:r>
    </w:p>
  </w:endnote>
  <w:endnote w:type="continuationSeparator" w:id="0">
    <w:p w:rsidR="00252DF1" w:rsidRDefault="00252DF1" w:rsidP="00A7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1594098"/>
      <w:docPartObj>
        <w:docPartGallery w:val="Page Numbers (Bottom of Page)"/>
        <w:docPartUnique/>
      </w:docPartObj>
    </w:sdtPr>
    <w:sdtEndPr/>
    <w:sdtContent>
      <w:p w:rsidR="00A70AD3" w:rsidRDefault="00A70AD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6E7">
          <w:rPr>
            <w:noProof/>
          </w:rPr>
          <w:t>9</w:t>
        </w:r>
        <w:r>
          <w:fldChar w:fldCharType="end"/>
        </w:r>
      </w:p>
    </w:sdtContent>
  </w:sdt>
  <w:p w:rsidR="00A70AD3" w:rsidRDefault="00A70A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DF1" w:rsidRDefault="00252DF1" w:rsidP="00A70AD3">
      <w:pPr>
        <w:spacing w:after="0" w:line="240" w:lineRule="auto"/>
      </w:pPr>
      <w:r>
        <w:separator/>
      </w:r>
    </w:p>
  </w:footnote>
  <w:footnote w:type="continuationSeparator" w:id="0">
    <w:p w:rsidR="00252DF1" w:rsidRDefault="00252DF1" w:rsidP="00A70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6D95C48"/>
    <w:multiLevelType w:val="hybridMultilevel"/>
    <w:tmpl w:val="C73E12C6"/>
    <w:lvl w:ilvl="0" w:tplc="D88AE9C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D367C4A"/>
    <w:multiLevelType w:val="hybridMultilevel"/>
    <w:tmpl w:val="12280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61F89"/>
    <w:multiLevelType w:val="hybridMultilevel"/>
    <w:tmpl w:val="DA8A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71AD9"/>
    <w:multiLevelType w:val="hybridMultilevel"/>
    <w:tmpl w:val="34948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61396F"/>
    <w:multiLevelType w:val="hybridMultilevel"/>
    <w:tmpl w:val="FD9E1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FC"/>
    <w:rsid w:val="0008621B"/>
    <w:rsid w:val="001F2C04"/>
    <w:rsid w:val="00252DF1"/>
    <w:rsid w:val="002E2841"/>
    <w:rsid w:val="003242E7"/>
    <w:rsid w:val="003F63FC"/>
    <w:rsid w:val="00484462"/>
    <w:rsid w:val="004E5E79"/>
    <w:rsid w:val="0064713C"/>
    <w:rsid w:val="00826B4E"/>
    <w:rsid w:val="00860D8D"/>
    <w:rsid w:val="00871A1E"/>
    <w:rsid w:val="008B5EFF"/>
    <w:rsid w:val="008C732E"/>
    <w:rsid w:val="00937B3C"/>
    <w:rsid w:val="0095247C"/>
    <w:rsid w:val="00972335"/>
    <w:rsid w:val="009B240E"/>
    <w:rsid w:val="009D462F"/>
    <w:rsid w:val="00A24F6F"/>
    <w:rsid w:val="00A70AD3"/>
    <w:rsid w:val="00B949B9"/>
    <w:rsid w:val="00C60DED"/>
    <w:rsid w:val="00E01392"/>
    <w:rsid w:val="00E736E7"/>
    <w:rsid w:val="00F2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3F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3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49B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7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0AD3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A7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0AD3"/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E73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6E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3F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3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49B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7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0AD3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A7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0AD3"/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E73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6E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roki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3E23-4B0A-4A8A-AB0E-238A9684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77</Words>
  <Characters>1583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1-09-10T11:14:00Z</cp:lastPrinted>
  <dcterms:created xsi:type="dcterms:W3CDTF">2021-09-10T10:27:00Z</dcterms:created>
  <dcterms:modified xsi:type="dcterms:W3CDTF">2021-09-10T11:14:00Z</dcterms:modified>
</cp:coreProperties>
</file>